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7D70F" w14:textId="637D1D9E" w:rsidR="00E4558A" w:rsidRDefault="00170431" w:rsidP="00042012">
      <w:pPr>
        <w:pStyle w:val="Titre"/>
        <w:jc w:val="both"/>
        <w:rPr>
          <w:rFonts w:ascii="Trebuchet MS" w:hAnsi="Trebuchet MS"/>
          <w:b/>
          <w:bCs/>
          <w:sz w:val="36"/>
          <w:szCs w:val="36"/>
        </w:rPr>
      </w:pPr>
      <w:r w:rsidRPr="00893A13">
        <w:rPr>
          <w:rFonts w:ascii="Trebuchet MS" w:hAnsi="Trebuchet MS"/>
          <w:sz w:val="36"/>
          <w:szCs w:val="36"/>
        </w:rPr>
        <w:t xml:space="preserve">Appropriation du référentiel BRIO auprès de lycéens et lycéennes - </w:t>
      </w:r>
      <w:r w:rsidR="007A0E21" w:rsidRPr="00893A13">
        <w:rPr>
          <w:rFonts w:ascii="Trebuchet MS" w:hAnsi="Trebuchet MS"/>
          <w:sz w:val="36"/>
          <w:szCs w:val="36"/>
        </w:rPr>
        <w:t xml:space="preserve">Trame de </w:t>
      </w:r>
      <w:r w:rsidRPr="00893A13">
        <w:rPr>
          <w:rFonts w:ascii="Trebuchet MS" w:hAnsi="Trebuchet MS"/>
          <w:sz w:val="36"/>
          <w:szCs w:val="36"/>
        </w:rPr>
        <w:t xml:space="preserve">la </w:t>
      </w:r>
      <w:r w:rsidR="007A0E21" w:rsidRPr="00893A13">
        <w:rPr>
          <w:rFonts w:ascii="Trebuchet MS" w:hAnsi="Trebuchet MS"/>
          <w:sz w:val="36"/>
          <w:szCs w:val="36"/>
        </w:rPr>
        <w:t xml:space="preserve">séance pédagogique </w:t>
      </w:r>
      <w:r w:rsidR="001106F2" w:rsidRPr="00893A13">
        <w:rPr>
          <w:rFonts w:ascii="Trebuchet MS" w:hAnsi="Trebuchet MS"/>
          <w:sz w:val="36"/>
          <w:szCs w:val="36"/>
        </w:rPr>
        <w:t xml:space="preserve">– </w:t>
      </w:r>
      <w:r w:rsidR="00042012" w:rsidRPr="00042012">
        <w:rPr>
          <w:rFonts w:ascii="Trebuchet MS" w:hAnsi="Trebuchet MS"/>
          <w:b/>
          <w:bCs/>
          <w:sz w:val="36"/>
          <w:szCs w:val="36"/>
        </w:rPr>
        <w:t>Comment s'orienter au lycée et après?</w:t>
      </w:r>
    </w:p>
    <w:p w14:paraId="51E62D62" w14:textId="77777777" w:rsidR="006A34E6" w:rsidRPr="006A34E6" w:rsidRDefault="006A34E6" w:rsidP="006A34E6"/>
    <w:p w14:paraId="0913565B" w14:textId="2EE0ECD6" w:rsidR="00893A13" w:rsidRPr="00893A13" w:rsidRDefault="00122165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r w:rsidRPr="00893A13">
        <w:rPr>
          <w:rFonts w:ascii="Trebuchet MS" w:hAnsi="Trebuchet MS"/>
        </w:rPr>
        <w:fldChar w:fldCharType="begin"/>
      </w:r>
      <w:r w:rsidRPr="00893A13">
        <w:rPr>
          <w:rFonts w:ascii="Trebuchet MS" w:hAnsi="Trebuchet MS"/>
        </w:rPr>
        <w:instrText xml:space="preserve"> TOC \o "1-1" \h \z \u </w:instrText>
      </w:r>
      <w:r w:rsidRPr="00893A13">
        <w:rPr>
          <w:rFonts w:ascii="Trebuchet MS" w:hAnsi="Trebuchet MS"/>
        </w:rPr>
        <w:fldChar w:fldCharType="separate"/>
      </w:r>
      <w:hyperlink w:anchor="_Toc96941664" w:history="1">
        <w:r w:rsidR="00893A13" w:rsidRPr="00893A13">
          <w:rPr>
            <w:rStyle w:val="Lienhypertexte"/>
            <w:rFonts w:ascii="Trebuchet MS" w:hAnsi="Trebuchet MS"/>
            <w:noProof/>
          </w:rPr>
          <w:t>Objectifs généraux de la séance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4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1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45E49835" w14:textId="35F865B9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65" w:history="1">
        <w:r w:rsidR="00893A13" w:rsidRPr="00893A13">
          <w:rPr>
            <w:rStyle w:val="Lienhypertexte"/>
            <w:rFonts w:ascii="Trebuchet MS" w:hAnsi="Trebuchet MS"/>
            <w:noProof/>
          </w:rPr>
          <w:t>Présentation de l’atelier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5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2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6DB00E18" w14:textId="36477FC6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66" w:history="1">
        <w:r w:rsidR="00893A13" w:rsidRPr="00893A13">
          <w:rPr>
            <w:rStyle w:val="Lienhypertexte"/>
            <w:rFonts w:ascii="Trebuchet MS" w:hAnsi="Trebuchet MS"/>
            <w:noProof/>
          </w:rPr>
          <w:t xml:space="preserve">Temps 1a : </w:t>
        </w:r>
        <w:r w:rsidR="00B11F11">
          <w:rPr>
            <w:rStyle w:val="Lienhypertexte"/>
            <w:rFonts w:ascii="Trebuchet MS" w:hAnsi="Trebuchet MS"/>
            <w:noProof/>
          </w:rPr>
          <w:t xml:space="preserve">Ecoute </w:t>
        </w:r>
        <w:r w:rsidR="00893A13" w:rsidRPr="00893A13">
          <w:rPr>
            <w:rStyle w:val="Lienhypertexte"/>
            <w:rFonts w:ascii="Trebuchet MS" w:hAnsi="Trebuchet MS"/>
            <w:noProof/>
          </w:rPr>
          <w:t>du « parcours de formation d’Elia »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6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3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1619B25F" w14:textId="583C81A6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67" w:history="1">
        <w:r w:rsidR="00893A13" w:rsidRPr="00893A13">
          <w:rPr>
            <w:rStyle w:val="Lienhypertexte"/>
            <w:rFonts w:ascii="Trebuchet MS" w:hAnsi="Trebuchet MS"/>
            <w:noProof/>
          </w:rPr>
          <w:t>Temps 1b : Réactions à chaud au parcours d’Elia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7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4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72DC9F88" w14:textId="7B723D6A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68" w:history="1">
        <w:r w:rsidR="00893A13" w:rsidRPr="00893A13">
          <w:rPr>
            <w:rStyle w:val="Lienhypertexte"/>
            <w:rFonts w:ascii="Trebuchet MS" w:hAnsi="Trebuchet MS"/>
            <w:noProof/>
          </w:rPr>
          <w:t>Temps 1c : Analyse du parcours d’Elia en petits groupes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8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5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14E10704" w14:textId="30380B03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69" w:history="1">
        <w:r w:rsidR="00893A13" w:rsidRPr="00893A13">
          <w:rPr>
            <w:rStyle w:val="Lienhypertexte"/>
            <w:rFonts w:ascii="Trebuchet MS" w:hAnsi="Trebuchet MS"/>
            <w:noProof/>
          </w:rPr>
          <w:t>Temps 1d : Mise en commun et catégorisation au tableau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69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6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2860148C" w14:textId="6E450B7D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70" w:history="1">
        <w:r w:rsidR="00893A13" w:rsidRPr="00893A13">
          <w:rPr>
            <w:rStyle w:val="Lienhypertexte"/>
            <w:rFonts w:ascii="Trebuchet MS" w:hAnsi="Trebuchet MS"/>
            <w:noProof/>
          </w:rPr>
          <w:t>Temps 2a : Retour réflexif à sa propre situation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70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7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  <w:hyperlink w:anchor="_Toc96941671" w:history="1"/>
    </w:p>
    <w:p w14:paraId="0901128F" w14:textId="08995400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72" w:history="1">
        <w:r w:rsidR="00CB56EC">
          <w:rPr>
            <w:rStyle w:val="Lienhypertexte"/>
            <w:rFonts w:ascii="Trebuchet MS" w:hAnsi="Trebuchet MS"/>
            <w:noProof/>
          </w:rPr>
          <w:t>Temps 2b</w:t>
        </w:r>
        <w:r w:rsidR="00893A13" w:rsidRPr="00893A13">
          <w:rPr>
            <w:rStyle w:val="Lienhypertexte"/>
            <w:rFonts w:ascii="Trebuchet MS" w:hAnsi="Trebuchet MS"/>
            <w:noProof/>
          </w:rPr>
          <w:t> : Retour réflexif en grand groupe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72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9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0931A74F" w14:textId="60554CCF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73" w:history="1">
        <w:r w:rsidR="00CB56EC">
          <w:rPr>
            <w:rStyle w:val="Lienhypertexte"/>
            <w:rFonts w:ascii="Trebuchet MS" w:hAnsi="Trebuchet MS"/>
            <w:noProof/>
          </w:rPr>
          <w:t>Temps 3</w:t>
        </w:r>
        <w:r w:rsidR="00893A13" w:rsidRPr="00893A13">
          <w:rPr>
            <w:rStyle w:val="Lienhypertexte"/>
            <w:rFonts w:ascii="Trebuchet MS" w:hAnsi="Trebuchet MS"/>
            <w:noProof/>
          </w:rPr>
          <w:t> : Evaluation de la séance et clôture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73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10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50EC2D62" w14:textId="4853C642" w:rsidR="00893A13" w:rsidRPr="00893A13" w:rsidRDefault="00980982">
      <w:pPr>
        <w:pStyle w:val="TM1"/>
        <w:tabs>
          <w:tab w:val="right" w:leader="dot" w:pos="9062"/>
        </w:tabs>
        <w:rPr>
          <w:rFonts w:ascii="Trebuchet MS" w:eastAsiaTheme="minorEastAsia" w:hAnsi="Trebuchet MS"/>
          <w:noProof/>
          <w:lang w:eastAsia="fr-FR"/>
        </w:rPr>
      </w:pPr>
      <w:hyperlink w:anchor="_Toc96941674" w:history="1">
        <w:r w:rsidR="00893A13" w:rsidRPr="00893A13">
          <w:rPr>
            <w:rStyle w:val="Lienhypertexte"/>
            <w:rFonts w:ascii="Trebuchet MS" w:hAnsi="Trebuchet MS"/>
            <w:noProof/>
          </w:rPr>
          <w:t>Liste des documents supports</w:t>
        </w:r>
        <w:r w:rsidR="00893A13" w:rsidRPr="00893A13">
          <w:rPr>
            <w:rFonts w:ascii="Trebuchet MS" w:hAnsi="Trebuchet MS"/>
            <w:noProof/>
            <w:webHidden/>
          </w:rPr>
          <w:tab/>
        </w:r>
        <w:r w:rsidR="00893A13" w:rsidRPr="00893A13">
          <w:rPr>
            <w:rFonts w:ascii="Trebuchet MS" w:hAnsi="Trebuchet MS"/>
            <w:noProof/>
            <w:webHidden/>
          </w:rPr>
          <w:fldChar w:fldCharType="begin"/>
        </w:r>
        <w:r w:rsidR="00893A13" w:rsidRPr="00893A13">
          <w:rPr>
            <w:rFonts w:ascii="Trebuchet MS" w:hAnsi="Trebuchet MS"/>
            <w:noProof/>
            <w:webHidden/>
          </w:rPr>
          <w:instrText xml:space="preserve"> PAGEREF _Toc96941674 \h </w:instrText>
        </w:r>
        <w:r w:rsidR="00893A13" w:rsidRPr="00893A13">
          <w:rPr>
            <w:rFonts w:ascii="Trebuchet MS" w:hAnsi="Trebuchet MS"/>
            <w:noProof/>
            <w:webHidden/>
          </w:rPr>
        </w:r>
        <w:r w:rsidR="00893A13" w:rsidRPr="00893A13">
          <w:rPr>
            <w:rFonts w:ascii="Trebuchet MS" w:hAnsi="Trebuchet MS"/>
            <w:noProof/>
            <w:webHidden/>
          </w:rPr>
          <w:fldChar w:fldCharType="separate"/>
        </w:r>
        <w:r w:rsidR="00893A13" w:rsidRPr="00893A13">
          <w:rPr>
            <w:rFonts w:ascii="Trebuchet MS" w:hAnsi="Trebuchet MS"/>
            <w:noProof/>
            <w:webHidden/>
          </w:rPr>
          <w:t>11</w:t>
        </w:r>
        <w:r w:rsidR="00893A13" w:rsidRPr="00893A13">
          <w:rPr>
            <w:rFonts w:ascii="Trebuchet MS" w:hAnsi="Trebuchet MS"/>
            <w:noProof/>
            <w:webHidden/>
          </w:rPr>
          <w:fldChar w:fldCharType="end"/>
        </w:r>
      </w:hyperlink>
    </w:p>
    <w:p w14:paraId="2D7DD857" w14:textId="03848195" w:rsidR="007A0E21" w:rsidRPr="00893A13" w:rsidRDefault="00122165" w:rsidP="00E4558A">
      <w:pPr>
        <w:pStyle w:val="Titre1"/>
        <w:jc w:val="both"/>
      </w:pPr>
      <w:r w:rsidRPr="00893A13">
        <w:fldChar w:fldCharType="end"/>
      </w:r>
      <w:bookmarkStart w:id="0" w:name="_Toc96941664"/>
      <w:r w:rsidR="007A0E21" w:rsidRPr="00893A13">
        <w:t>Objectifs généraux de la séance</w:t>
      </w:r>
      <w:bookmarkEnd w:id="0"/>
    </w:p>
    <w:p w14:paraId="15F51A6B" w14:textId="77777777" w:rsidR="006A34E6" w:rsidRPr="006A34E6" w:rsidRDefault="006A34E6" w:rsidP="006A34E6">
      <w:pPr>
        <w:pStyle w:val="Paragraphedeliste"/>
        <w:spacing w:line="240" w:lineRule="auto"/>
        <w:jc w:val="both"/>
        <w:rPr>
          <w:rFonts w:ascii="Trebuchet MS" w:hAnsi="Trebuchet MS"/>
        </w:rPr>
      </w:pPr>
    </w:p>
    <w:p w14:paraId="0AEAB9C4" w14:textId="7BD78423" w:rsidR="007A0E21" w:rsidRPr="00893A13" w:rsidRDefault="004A028B" w:rsidP="00E4558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Objectif 1</w:t>
      </w:r>
      <w:r w:rsidRPr="00893A13">
        <w:rPr>
          <w:rFonts w:ascii="Trebuchet MS" w:hAnsi="Trebuchet MS"/>
        </w:rPr>
        <w:t> :</w:t>
      </w:r>
      <w:r w:rsidR="001B2CDC" w:rsidRPr="00893A13">
        <w:rPr>
          <w:rFonts w:ascii="Trebuchet MS" w:hAnsi="Trebuchet MS"/>
        </w:rPr>
        <w:t xml:space="preserve"> </w:t>
      </w:r>
      <w:r w:rsidR="00B05002" w:rsidRPr="00893A13">
        <w:rPr>
          <w:rFonts w:ascii="Trebuchet MS" w:hAnsi="Trebuchet MS"/>
        </w:rPr>
        <w:t xml:space="preserve">permettre </w:t>
      </w:r>
      <w:r w:rsidR="00B827F7" w:rsidRPr="00893A13">
        <w:rPr>
          <w:rFonts w:ascii="Trebuchet MS" w:hAnsi="Trebuchet MS"/>
        </w:rPr>
        <w:t xml:space="preserve">aux lycéens et lycéennes </w:t>
      </w:r>
      <w:r w:rsidR="00B05002" w:rsidRPr="00893A13">
        <w:rPr>
          <w:rFonts w:ascii="Trebuchet MS" w:hAnsi="Trebuchet MS"/>
        </w:rPr>
        <w:t>de mieux comprendre la démarche d’orientation dans toutes ses dimensions</w:t>
      </w:r>
    </w:p>
    <w:p w14:paraId="3DAB67FA" w14:textId="76B79488" w:rsidR="004A028B" w:rsidRPr="00893A13" w:rsidRDefault="004A028B" w:rsidP="00E4558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Objectif 2</w:t>
      </w:r>
      <w:r w:rsidRPr="00893A13">
        <w:rPr>
          <w:rFonts w:ascii="Trebuchet MS" w:hAnsi="Trebuchet MS"/>
        </w:rPr>
        <w:t> :</w:t>
      </w:r>
      <w:r w:rsidR="00B05002" w:rsidRPr="00893A13">
        <w:rPr>
          <w:rFonts w:ascii="Trebuchet MS" w:hAnsi="Trebuchet MS"/>
        </w:rPr>
        <w:t xml:space="preserve"> faciliter l’identification de</w:t>
      </w:r>
      <w:r w:rsidR="00B827F7" w:rsidRPr="00893A13">
        <w:rPr>
          <w:rFonts w:ascii="Trebuchet MS" w:hAnsi="Trebuchet MS"/>
        </w:rPr>
        <w:t xml:space="preserve">s </w:t>
      </w:r>
      <w:r w:rsidR="00B05002" w:rsidRPr="00893A13">
        <w:rPr>
          <w:rFonts w:ascii="Trebuchet MS" w:hAnsi="Trebuchet MS"/>
        </w:rPr>
        <w:t xml:space="preserve">prochaines étapes </w:t>
      </w:r>
      <w:r w:rsidR="00B827F7" w:rsidRPr="00893A13">
        <w:rPr>
          <w:rFonts w:ascii="Trebuchet MS" w:hAnsi="Trebuchet MS"/>
        </w:rPr>
        <w:t xml:space="preserve">et leur mise en place </w:t>
      </w:r>
      <w:r w:rsidR="00B05002" w:rsidRPr="00893A13">
        <w:rPr>
          <w:rFonts w:ascii="Trebuchet MS" w:hAnsi="Trebuchet MS"/>
        </w:rPr>
        <w:t>concrète</w:t>
      </w:r>
    </w:p>
    <w:p w14:paraId="7CFDE861" w14:textId="1220B893" w:rsidR="00B05002" w:rsidRPr="00893A13" w:rsidRDefault="00651F53" w:rsidP="00E4558A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Point sur les </w:t>
      </w:r>
      <w:r w:rsidRPr="00893A13">
        <w:rPr>
          <w:rFonts w:ascii="Trebuchet MS" w:hAnsi="Trebuchet MS"/>
          <w:i/>
          <w:iCs/>
        </w:rPr>
        <w:t>d</w:t>
      </w:r>
      <w:r w:rsidR="00B05002" w:rsidRPr="00893A13">
        <w:rPr>
          <w:rFonts w:ascii="Trebuchet MS" w:hAnsi="Trebuchet MS"/>
          <w:i/>
          <w:iCs/>
        </w:rPr>
        <w:t>émarche</w:t>
      </w:r>
      <w:r w:rsidRPr="00893A13">
        <w:rPr>
          <w:rFonts w:ascii="Trebuchet MS" w:hAnsi="Trebuchet MS"/>
          <w:i/>
          <w:iCs/>
        </w:rPr>
        <w:t>s</w:t>
      </w:r>
      <w:r w:rsidR="00CE5E0D" w:rsidRPr="00893A13">
        <w:rPr>
          <w:rFonts w:ascii="Trebuchet MS" w:hAnsi="Trebuchet MS"/>
        </w:rPr>
        <w:t xml:space="preserve"> d’orientation </w:t>
      </w:r>
      <w:r w:rsidRPr="00893A13">
        <w:rPr>
          <w:rFonts w:ascii="Trebuchet MS" w:hAnsi="Trebuchet MS"/>
        </w:rPr>
        <w:t>déjà menées</w:t>
      </w:r>
    </w:p>
    <w:p w14:paraId="0CB63733" w14:textId="71C64979" w:rsidR="00B05002" w:rsidRPr="00893A13" w:rsidRDefault="00651F53" w:rsidP="00E4558A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Quelle a</w:t>
      </w:r>
      <w:r w:rsidR="00B05002" w:rsidRPr="00893A13">
        <w:rPr>
          <w:rFonts w:ascii="Trebuchet MS" w:hAnsi="Trebuchet MS"/>
        </w:rPr>
        <w:t>ctivité mener</w:t>
      </w:r>
    </w:p>
    <w:p w14:paraId="04D676EF" w14:textId="77777777" w:rsidR="006A34E6" w:rsidRDefault="006A34E6" w:rsidP="00E4558A">
      <w:pPr>
        <w:spacing w:line="240" w:lineRule="auto"/>
        <w:jc w:val="both"/>
        <w:rPr>
          <w:rFonts w:ascii="Trebuchet MS" w:hAnsi="Trebuchet MS"/>
          <w:b/>
          <w:bCs/>
        </w:rPr>
      </w:pPr>
    </w:p>
    <w:p w14:paraId="0CAF039E" w14:textId="4AFDC75F" w:rsidR="007A0E21" w:rsidRPr="00893A13" w:rsidRDefault="007A0E21" w:rsidP="00E4558A">
      <w:p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 globale</w:t>
      </w:r>
      <w:r w:rsidRPr="00893A13">
        <w:rPr>
          <w:rFonts w:ascii="Trebuchet MS" w:hAnsi="Trebuchet MS"/>
        </w:rPr>
        <w:t xml:space="preserve"> : </w:t>
      </w:r>
      <w:r w:rsidR="001B2CDC" w:rsidRPr="00893A13">
        <w:rPr>
          <w:rFonts w:ascii="Trebuchet MS" w:hAnsi="Trebuchet MS"/>
        </w:rPr>
        <w:t>110</w:t>
      </w:r>
      <w:r w:rsidRPr="00893A13">
        <w:rPr>
          <w:rFonts w:ascii="Trebuchet MS" w:hAnsi="Trebuchet MS"/>
        </w:rPr>
        <w:t xml:space="preserve"> min</w:t>
      </w:r>
      <w:r w:rsidR="00B827F7" w:rsidRPr="00893A13">
        <w:rPr>
          <w:rFonts w:ascii="Trebuchet MS" w:hAnsi="Trebuchet MS"/>
        </w:rPr>
        <w:t xml:space="preserve">, si possible de manière </w:t>
      </w:r>
      <w:r w:rsidR="00D12A48" w:rsidRPr="00893A13">
        <w:rPr>
          <w:rFonts w:ascii="Trebuchet MS" w:hAnsi="Trebuchet MS"/>
        </w:rPr>
        <w:t xml:space="preserve">consécutive </w:t>
      </w:r>
      <w:r w:rsidR="00B827F7" w:rsidRPr="00893A13">
        <w:rPr>
          <w:rFonts w:ascii="Trebuchet MS" w:hAnsi="Trebuchet MS"/>
        </w:rPr>
        <w:t>pour éviter une interruption au milieu du travail d’élaboration.</w:t>
      </w:r>
    </w:p>
    <w:p w14:paraId="20D683A0" w14:textId="77777777" w:rsidR="0069787F" w:rsidRPr="00893A13" w:rsidRDefault="0069787F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6179DFE2" w14:textId="169D205F" w:rsidR="007A0E21" w:rsidRPr="00893A13" w:rsidRDefault="003309F4" w:rsidP="00E4558A">
      <w:pPr>
        <w:pStyle w:val="Titre1"/>
        <w:jc w:val="both"/>
      </w:pPr>
      <w:bookmarkStart w:id="1" w:name="_Toc96941665"/>
      <w:r w:rsidRPr="00893A13">
        <w:lastRenderedPageBreak/>
        <w:t>P</w:t>
      </w:r>
      <w:r w:rsidR="00D155F7" w:rsidRPr="00893A13">
        <w:t>résentation de l’atelier</w:t>
      </w:r>
      <w:bookmarkEnd w:id="1"/>
    </w:p>
    <w:p w14:paraId="581BD7BD" w14:textId="589E1022" w:rsidR="007A0E21" w:rsidRPr="00893A13" w:rsidRDefault="007A0E21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 xml:space="preserve"> : </w:t>
      </w:r>
      <w:r w:rsidR="00B07EA9" w:rsidRPr="00893A13">
        <w:rPr>
          <w:rFonts w:ascii="Trebuchet MS" w:hAnsi="Trebuchet MS"/>
        </w:rPr>
        <w:t>5</w:t>
      </w:r>
      <w:r w:rsidRPr="00893A13">
        <w:rPr>
          <w:rFonts w:ascii="Trebuchet MS" w:hAnsi="Trebuchet MS"/>
        </w:rPr>
        <w:t xml:space="preserve"> min</w:t>
      </w:r>
      <w:r w:rsidR="004A028B" w:rsidRPr="00893A13">
        <w:rPr>
          <w:rFonts w:ascii="Trebuchet MS" w:hAnsi="Trebuchet MS"/>
        </w:rPr>
        <w:t xml:space="preserve"> – Reste : </w:t>
      </w:r>
      <w:r w:rsidR="00C347B4" w:rsidRPr="00893A13">
        <w:rPr>
          <w:rFonts w:ascii="Trebuchet MS" w:hAnsi="Trebuchet MS"/>
        </w:rPr>
        <w:t>1</w:t>
      </w:r>
      <w:r w:rsidR="00EE0795" w:rsidRPr="00893A13">
        <w:rPr>
          <w:rFonts w:ascii="Trebuchet MS" w:hAnsi="Trebuchet MS"/>
        </w:rPr>
        <w:t>05</w:t>
      </w:r>
      <w:r w:rsidR="004A028B" w:rsidRPr="00893A13">
        <w:rPr>
          <w:rFonts w:ascii="Trebuchet MS" w:hAnsi="Trebuchet MS"/>
        </w:rPr>
        <w:t xml:space="preserve"> min</w:t>
      </w:r>
    </w:p>
    <w:p w14:paraId="05BE81F9" w14:textId="5804B7C8" w:rsidR="007A0E21" w:rsidRPr="00893A13" w:rsidRDefault="007A0E21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="0069787F" w:rsidRPr="00893A13">
        <w:rPr>
          <w:rFonts w:ascii="Trebuchet MS" w:hAnsi="Trebuchet MS"/>
          <w:i/>
          <w:iCs/>
        </w:rPr>
        <w:t xml:space="preserve">En </w:t>
      </w:r>
      <w:r w:rsidRPr="00893A13">
        <w:rPr>
          <w:rFonts w:ascii="Trebuchet MS" w:hAnsi="Trebuchet MS"/>
          <w:i/>
          <w:iCs/>
        </w:rPr>
        <w:t>classe entière</w:t>
      </w:r>
      <w:r w:rsidR="002F6D3E" w:rsidRPr="00893A13">
        <w:rPr>
          <w:rFonts w:ascii="Trebuchet MS" w:hAnsi="Trebuchet MS"/>
          <w:i/>
          <w:iCs/>
        </w:rPr>
        <w:t xml:space="preserve"> (mais si possible une demi classe)</w:t>
      </w:r>
    </w:p>
    <w:p w14:paraId="1B8ECA3A" w14:textId="4DFEE008" w:rsidR="007A0E21" w:rsidRPr="00893A13" w:rsidRDefault="007A0E21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changer</w:t>
      </w:r>
    </w:p>
    <w:p w14:paraId="45E5730A" w14:textId="490735E3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bjectifs spécifiques</w:t>
      </w:r>
    </w:p>
    <w:p w14:paraId="6D22D3A2" w14:textId="2CCC7408" w:rsidR="007A0E21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Définir les modalités de travail avec les élèves</w:t>
      </w:r>
    </w:p>
    <w:p w14:paraId="3A8C10C0" w14:textId="1FAE3C37" w:rsidR="0069787F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oser le cadre</w:t>
      </w:r>
      <w:r w:rsidR="00860034" w:rsidRPr="00893A13">
        <w:rPr>
          <w:rFonts w:ascii="Trebuchet MS" w:hAnsi="Trebuchet MS"/>
        </w:rPr>
        <w:t> : bienveillance, respect…</w:t>
      </w:r>
    </w:p>
    <w:p w14:paraId="4FF0E6D7" w14:textId="60AE9C05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ôle de l’animateur.rice</w:t>
      </w:r>
    </w:p>
    <w:p w14:paraId="4FFF47CA" w14:textId="5A7EBB54" w:rsidR="00A8130C" w:rsidRPr="00893A13" w:rsidRDefault="00A8130C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Enoncer la consigne qui présente l’atelier aux élèves</w:t>
      </w:r>
    </w:p>
    <w:p w14:paraId="4759CCBF" w14:textId="58AFC9EB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ctivité à réaliser par les élèves</w:t>
      </w:r>
    </w:p>
    <w:p w14:paraId="5B10A556" w14:textId="2398623B" w:rsidR="007A0E21" w:rsidRPr="00893A13" w:rsidRDefault="002F6D3E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Ecoute et demande de précisions</w:t>
      </w:r>
    </w:p>
    <w:p w14:paraId="296E77E8" w14:textId="67941E53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igne proposée aux élèves</w:t>
      </w:r>
    </w:p>
    <w:p w14:paraId="4BCFEA6A" w14:textId="049253DD" w:rsidR="00A8130C" w:rsidRPr="00893A13" w:rsidRDefault="00A8130C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Cet atelier a pour objectif de permettre à chacun de mieux comprendre les démarches utiles pour avancer dans son projet</w:t>
      </w:r>
      <w:r w:rsidR="00860034" w:rsidRPr="00893A13">
        <w:rPr>
          <w:rFonts w:ascii="Trebuchet MS" w:hAnsi="Trebuchet MS"/>
        </w:rPr>
        <w:t xml:space="preserve"> d’avenir</w:t>
      </w:r>
      <w:r w:rsidRPr="00893A13">
        <w:rPr>
          <w:rFonts w:ascii="Trebuchet MS" w:hAnsi="Trebuchet MS"/>
        </w:rPr>
        <w:t>, de bien comprendre comment on s’oriente au lycée et après</w:t>
      </w:r>
      <w:r w:rsidR="0069787F" w:rsidRPr="00893A13">
        <w:rPr>
          <w:rFonts w:ascii="Trebuchet MS" w:hAnsi="Trebuchet MS"/>
        </w:rPr>
        <w:t>.</w:t>
      </w:r>
    </w:p>
    <w:p w14:paraId="0260C0C9" w14:textId="2573870A" w:rsidR="00A8130C" w:rsidRPr="00893A13" w:rsidRDefault="00A8130C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Pour cela nous allons vous proposer de tester un </w:t>
      </w:r>
      <w:r w:rsidR="0069787F" w:rsidRPr="00893A13">
        <w:rPr>
          <w:rFonts w:ascii="Trebuchet MS" w:hAnsi="Trebuchet MS"/>
        </w:rPr>
        <w:t xml:space="preserve">nouvel </w:t>
      </w:r>
      <w:r w:rsidRPr="00893A13">
        <w:rPr>
          <w:rFonts w:ascii="Trebuchet MS" w:hAnsi="Trebuchet MS"/>
        </w:rPr>
        <w:t>outil qui va vous aider dans votre démarche personnelle de projet</w:t>
      </w:r>
      <w:r w:rsidR="0069787F" w:rsidRPr="00893A13">
        <w:rPr>
          <w:rFonts w:ascii="Trebuchet MS" w:hAnsi="Trebuchet MS"/>
        </w:rPr>
        <w:t>.</w:t>
      </w:r>
    </w:p>
    <w:p w14:paraId="54D099C3" w14:textId="3D04A449" w:rsidR="00A8130C" w:rsidRPr="00893A13" w:rsidRDefault="00860034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En pratique, n</w:t>
      </w:r>
      <w:r w:rsidR="0069787F" w:rsidRPr="00893A13">
        <w:rPr>
          <w:rFonts w:ascii="Trebuchet MS" w:hAnsi="Trebuchet MS"/>
        </w:rPr>
        <w:t xml:space="preserve">ous allons rester deux heures ensemble pendant lesquelles nous alternerons des </w:t>
      </w:r>
      <w:r w:rsidR="00A8130C" w:rsidRPr="00893A13">
        <w:rPr>
          <w:rFonts w:ascii="Trebuchet MS" w:hAnsi="Trebuchet MS"/>
        </w:rPr>
        <w:t xml:space="preserve">temps en grand groupe, </w:t>
      </w:r>
      <w:r w:rsidR="0069787F" w:rsidRPr="00893A13">
        <w:rPr>
          <w:rFonts w:ascii="Trebuchet MS" w:hAnsi="Trebuchet MS"/>
        </w:rPr>
        <w:t>e</w:t>
      </w:r>
      <w:r w:rsidR="00A8130C" w:rsidRPr="00893A13">
        <w:rPr>
          <w:rFonts w:ascii="Trebuchet MS" w:hAnsi="Trebuchet MS"/>
        </w:rPr>
        <w:t>n petit groupe et en individuel</w:t>
      </w:r>
      <w:r w:rsidR="0069787F" w:rsidRPr="00893A13">
        <w:rPr>
          <w:rFonts w:ascii="Trebuchet MS" w:hAnsi="Trebuchet MS"/>
        </w:rPr>
        <w:t>. »</w:t>
      </w:r>
    </w:p>
    <w:p w14:paraId="30C4C40A" w14:textId="22B9F006" w:rsidR="0069787F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Avant que nous ne commencions, avez-vous des questions ? »</w:t>
      </w:r>
    </w:p>
    <w:p w14:paraId="7A4A1FEB" w14:textId="77777777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Support utilisé</w:t>
      </w:r>
    </w:p>
    <w:p w14:paraId="08B76A05" w14:textId="202BA4BC" w:rsidR="007A0E21" w:rsidRPr="00893A13" w:rsidRDefault="00126B31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Pas de support spécifique</w:t>
      </w:r>
    </w:p>
    <w:p w14:paraId="61838BA1" w14:textId="385C5588" w:rsidR="007A0E21" w:rsidRPr="00893A13" w:rsidRDefault="007A0E21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eils à l’animateur.rice</w:t>
      </w:r>
    </w:p>
    <w:p w14:paraId="396D5AAE" w14:textId="7399593E" w:rsidR="0069787F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Il est important de rappeler le cadre de travail : prise de parole, écoute réciproque, respect des idées des autres…</w:t>
      </w:r>
    </w:p>
    <w:p w14:paraId="04A3E4A9" w14:textId="2AFFA8FC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oints de vigilance</w:t>
      </w:r>
    </w:p>
    <w:p w14:paraId="4092AD65" w14:textId="34CDEA78" w:rsidR="00B7504D" w:rsidRPr="00893A13" w:rsidRDefault="00860034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</w:t>
      </w:r>
      <w:r w:rsidR="00B7504D" w:rsidRPr="00893A13">
        <w:rPr>
          <w:rFonts w:ascii="Trebuchet MS" w:hAnsi="Trebuchet MS"/>
        </w:rPr>
        <w:t>résenter la séance aux élèves de manière impliquante</w:t>
      </w:r>
      <w:r w:rsidRPr="00893A13">
        <w:rPr>
          <w:rFonts w:ascii="Trebuchet MS" w:hAnsi="Trebuchet MS"/>
        </w:rPr>
        <w:t xml:space="preserve"> afin </w:t>
      </w:r>
      <w:r w:rsidR="0069787F" w:rsidRPr="00893A13">
        <w:rPr>
          <w:rFonts w:ascii="Trebuchet MS" w:hAnsi="Trebuchet MS"/>
        </w:rPr>
        <w:t>d’instaurer une dynamique</w:t>
      </w:r>
      <w:r w:rsidRPr="00893A13">
        <w:rPr>
          <w:rFonts w:ascii="Trebuchet MS" w:hAnsi="Trebuchet MS"/>
        </w:rPr>
        <w:t xml:space="preserve"> de travail positive.</w:t>
      </w:r>
    </w:p>
    <w:p w14:paraId="735DD591" w14:textId="10EDE9E1" w:rsidR="002F6D3E" w:rsidRPr="00893A13" w:rsidRDefault="002F6D3E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Présenter le rôle du co-animateur de la séance : observation, </w:t>
      </w:r>
      <w:r w:rsidR="00860034" w:rsidRPr="00893A13">
        <w:rPr>
          <w:rFonts w:ascii="Trebuchet MS" w:hAnsi="Trebuchet MS"/>
        </w:rPr>
        <w:t>secrétaire de séance…</w:t>
      </w:r>
    </w:p>
    <w:p w14:paraId="3012961F" w14:textId="0D95A2C9" w:rsidR="00EC3346" w:rsidRPr="00893A13" w:rsidRDefault="00EC3346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Modalités d’observation</w:t>
      </w:r>
    </w:p>
    <w:p w14:paraId="23D3349B" w14:textId="77777777" w:rsidR="00860034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Noter les questions spontanées des élèves :</w:t>
      </w:r>
    </w:p>
    <w:p w14:paraId="5415EA71" w14:textId="3C39ADC8" w:rsidR="00EC3346" w:rsidRPr="00893A13" w:rsidRDefault="00860034" w:rsidP="00860034">
      <w:pPr>
        <w:pStyle w:val="Paragraphedeliste"/>
        <w:numPr>
          <w:ilvl w:val="1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récisions</w:t>
      </w:r>
      <w:r w:rsidR="0069787F" w:rsidRPr="00893A13">
        <w:rPr>
          <w:rFonts w:ascii="Trebuchet MS" w:hAnsi="Trebuchet MS"/>
        </w:rPr>
        <w:t xml:space="preserve"> sur la consigne, l’atelier ou sur le fond ?</w:t>
      </w:r>
    </w:p>
    <w:p w14:paraId="385162F9" w14:textId="77777777" w:rsidR="00860034" w:rsidRPr="00893A13" w:rsidRDefault="0069787F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Noter les réactions des élèves :</w:t>
      </w:r>
    </w:p>
    <w:p w14:paraId="691DD57F" w14:textId="44830854" w:rsidR="0069787F" w:rsidRPr="00893A13" w:rsidRDefault="00860034" w:rsidP="00860034">
      <w:pPr>
        <w:pStyle w:val="Paragraphedeliste"/>
        <w:numPr>
          <w:ilvl w:val="1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Intérêt</w:t>
      </w:r>
      <w:r w:rsidR="0069787F" w:rsidRPr="00893A13">
        <w:rPr>
          <w:rFonts w:ascii="Trebuchet MS" w:hAnsi="Trebuchet MS"/>
        </w:rPr>
        <w:t>, implication…</w:t>
      </w:r>
    </w:p>
    <w:p w14:paraId="4FA43E75" w14:textId="77777777" w:rsidR="0069787F" w:rsidRPr="00893A13" w:rsidRDefault="0069787F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64237FBF" w14:textId="024BAD00" w:rsidR="007A0E21" w:rsidRDefault="007A0E21" w:rsidP="00E4558A">
      <w:pPr>
        <w:pStyle w:val="Titre1"/>
        <w:jc w:val="both"/>
      </w:pPr>
      <w:bookmarkStart w:id="2" w:name="_Toc96941666"/>
      <w:r w:rsidRPr="00893A13">
        <w:lastRenderedPageBreak/>
        <w:t>Temps 1</w:t>
      </w:r>
      <w:r w:rsidR="0069787F" w:rsidRPr="00893A13">
        <w:t>a</w:t>
      </w:r>
      <w:r w:rsidR="00512D84" w:rsidRPr="00893A13">
        <w:t xml:space="preserve"> : </w:t>
      </w:r>
      <w:r w:rsidR="00B11F11">
        <w:t xml:space="preserve">Ecoute </w:t>
      </w:r>
      <w:r w:rsidR="006E46C6" w:rsidRPr="00893A13">
        <w:t xml:space="preserve">du </w:t>
      </w:r>
      <w:r w:rsidR="007C022A" w:rsidRPr="00893A13">
        <w:t>« parcours de formation d’Elia »</w:t>
      </w:r>
      <w:bookmarkEnd w:id="2"/>
    </w:p>
    <w:p w14:paraId="19CC910D" w14:textId="77777777" w:rsidR="006A34E6" w:rsidRPr="006A34E6" w:rsidRDefault="006A34E6" w:rsidP="006A34E6"/>
    <w:p w14:paraId="73066FCD" w14:textId="218315EF" w:rsidR="0069787F" w:rsidRPr="00893A13" w:rsidRDefault="0069787F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 xml:space="preserve"> : </w:t>
      </w:r>
      <w:r w:rsidR="00243DDB" w:rsidRPr="00893A13">
        <w:rPr>
          <w:rFonts w:ascii="Trebuchet MS" w:hAnsi="Trebuchet MS"/>
        </w:rPr>
        <w:t>10</w:t>
      </w:r>
      <w:r w:rsidRPr="00893A13">
        <w:rPr>
          <w:rFonts w:ascii="Trebuchet MS" w:hAnsi="Trebuchet MS"/>
        </w:rPr>
        <w:t xml:space="preserve"> min – Reste : </w:t>
      </w:r>
      <w:r w:rsidR="00243DDB" w:rsidRPr="00893A13">
        <w:rPr>
          <w:rFonts w:ascii="Trebuchet MS" w:hAnsi="Trebuchet MS"/>
        </w:rPr>
        <w:t>95</w:t>
      </w:r>
      <w:r w:rsidRPr="00893A13">
        <w:rPr>
          <w:rFonts w:ascii="Trebuchet MS" w:hAnsi="Trebuchet MS"/>
        </w:rPr>
        <w:t xml:space="preserve"> min</w:t>
      </w:r>
    </w:p>
    <w:p w14:paraId="58FBF199" w14:textId="0E0640BC" w:rsidR="0069787F" w:rsidRPr="00893A13" w:rsidRDefault="0069787F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="00C55A69" w:rsidRPr="00893A13">
        <w:rPr>
          <w:rFonts w:ascii="Trebuchet MS" w:hAnsi="Trebuchet MS"/>
          <w:i/>
          <w:iCs/>
        </w:rPr>
        <w:t xml:space="preserve">En </w:t>
      </w:r>
      <w:r w:rsidRPr="00893A13">
        <w:rPr>
          <w:rFonts w:ascii="Trebuchet MS" w:hAnsi="Trebuchet MS"/>
          <w:i/>
          <w:iCs/>
        </w:rPr>
        <w:t>classe entière</w:t>
      </w:r>
    </w:p>
    <w:p w14:paraId="54706A99" w14:textId="29A42981" w:rsidR="0069787F" w:rsidRPr="00893A13" w:rsidRDefault="0069787F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="00243DDB" w:rsidRPr="00893A13">
        <w:rPr>
          <w:rFonts w:ascii="Trebuchet MS" w:hAnsi="Trebuchet MS"/>
          <w:i/>
          <w:iCs/>
        </w:rPr>
        <w:t>Ecoute attentive</w:t>
      </w:r>
    </w:p>
    <w:p w14:paraId="4E2DB4C4" w14:textId="77777777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bjectifs spécifiques</w:t>
      </w:r>
    </w:p>
    <w:p w14:paraId="4A7C9AB8" w14:textId="61CD6120" w:rsidR="004A028B" w:rsidRPr="00893A13" w:rsidRDefault="00F506A1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rendre connaissance du récit pour s</w:t>
      </w:r>
      <w:r w:rsidR="00860034" w:rsidRPr="00893A13">
        <w:rPr>
          <w:rFonts w:ascii="Trebuchet MS" w:hAnsi="Trebuchet MS"/>
        </w:rPr>
        <w:t>’en</w:t>
      </w:r>
      <w:r w:rsidRPr="00893A13">
        <w:rPr>
          <w:rFonts w:ascii="Trebuchet MS" w:hAnsi="Trebuchet MS"/>
        </w:rPr>
        <w:t xml:space="preserve"> faire une première représentation</w:t>
      </w:r>
    </w:p>
    <w:p w14:paraId="294864AE" w14:textId="77777777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ôle de l’animateur.rice</w:t>
      </w:r>
    </w:p>
    <w:p w14:paraId="594B26E6" w14:textId="04D77D78" w:rsidR="004A028B" w:rsidRDefault="006A34E6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poser d’écouter le témoignage audio d’Elia</w:t>
      </w:r>
    </w:p>
    <w:p w14:paraId="33202E88" w14:textId="77777777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ctivité à réaliser par les élèves</w:t>
      </w:r>
    </w:p>
    <w:p w14:paraId="74A5DD3D" w14:textId="607D20D8" w:rsidR="004A028B" w:rsidRPr="00893A13" w:rsidRDefault="00512D84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Ecouter </w:t>
      </w:r>
      <w:r w:rsidR="00F506A1" w:rsidRPr="00893A13">
        <w:rPr>
          <w:rFonts w:ascii="Trebuchet MS" w:hAnsi="Trebuchet MS"/>
        </w:rPr>
        <w:t>le récit</w:t>
      </w:r>
    </w:p>
    <w:p w14:paraId="1A255217" w14:textId="77777777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igne proposée aux élèves</w:t>
      </w:r>
    </w:p>
    <w:p w14:paraId="24CB099C" w14:textId="03527D17" w:rsidR="004A028B" w:rsidRPr="00893A13" w:rsidRDefault="006A34E6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couter </w:t>
      </w:r>
      <w:r w:rsidR="007C022A" w:rsidRPr="00893A13">
        <w:rPr>
          <w:rFonts w:ascii="Trebuchet MS" w:hAnsi="Trebuchet MS"/>
        </w:rPr>
        <w:t xml:space="preserve">le témoignage d’Elia sur son parcours </w:t>
      </w:r>
      <w:r w:rsidR="007E1FA1" w:rsidRPr="00893A13">
        <w:rPr>
          <w:rFonts w:ascii="Trebuchet MS" w:hAnsi="Trebuchet MS"/>
        </w:rPr>
        <w:t xml:space="preserve">du </w:t>
      </w:r>
      <w:r w:rsidR="007C022A" w:rsidRPr="00893A13">
        <w:rPr>
          <w:rFonts w:ascii="Trebuchet MS" w:hAnsi="Trebuchet MS"/>
        </w:rPr>
        <w:t xml:space="preserve">collège </w:t>
      </w:r>
      <w:r w:rsidR="007E1FA1" w:rsidRPr="00893A13">
        <w:rPr>
          <w:rFonts w:ascii="Trebuchet MS" w:hAnsi="Trebuchet MS"/>
        </w:rPr>
        <w:t xml:space="preserve">au </w:t>
      </w:r>
      <w:r w:rsidR="007C022A" w:rsidRPr="00893A13">
        <w:rPr>
          <w:rFonts w:ascii="Trebuchet MS" w:hAnsi="Trebuchet MS"/>
        </w:rPr>
        <w:t>lycée</w:t>
      </w:r>
      <w:r w:rsidR="007E1FA1" w:rsidRPr="00893A13">
        <w:rPr>
          <w:rFonts w:ascii="Trebuchet MS" w:hAnsi="Trebuchet MS"/>
        </w:rPr>
        <w:t> »</w:t>
      </w:r>
      <w:r>
        <w:rPr>
          <w:rFonts w:ascii="Trebuchet MS" w:hAnsi="Trebuchet MS"/>
        </w:rPr>
        <w:t xml:space="preserve"> et prendre des notes sur les éléments clés du parcours</w:t>
      </w:r>
    </w:p>
    <w:p w14:paraId="6328F26D" w14:textId="77777777" w:rsidR="004A028B" w:rsidRPr="00893A13" w:rsidRDefault="004A028B" w:rsidP="00E4558A">
      <w:pPr>
        <w:pStyle w:val="Titre2"/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Modalités d’observation</w:t>
      </w:r>
    </w:p>
    <w:p w14:paraId="10ED81BB" w14:textId="2C8A5680" w:rsidR="002F6D3E" w:rsidRPr="00893A13" w:rsidRDefault="002F6D3E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Noter les réactions spontanées des élèves : intérêt, implication…</w:t>
      </w:r>
    </w:p>
    <w:p w14:paraId="522527FE" w14:textId="77EAAD68" w:rsidR="002F6D3E" w:rsidRPr="00893A13" w:rsidRDefault="002F6D3E" w:rsidP="00E4558A">
      <w:pPr>
        <w:pStyle w:val="Paragraphedeliste"/>
        <w:numPr>
          <w:ilvl w:val="1"/>
          <w:numId w:val="11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Certains élèves prennent-ils quelques notes ? </w:t>
      </w:r>
    </w:p>
    <w:p w14:paraId="0BF2066C" w14:textId="77777777" w:rsidR="002F6D3E" w:rsidRPr="00893A13" w:rsidRDefault="002F6D3E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5ED42D0B" w14:textId="714C16D1" w:rsidR="007A0E21" w:rsidRDefault="007A0E21" w:rsidP="00E4558A">
      <w:pPr>
        <w:pStyle w:val="Titre1"/>
        <w:jc w:val="both"/>
      </w:pPr>
      <w:bookmarkStart w:id="3" w:name="_Toc96941667"/>
      <w:r w:rsidRPr="00893A13">
        <w:lastRenderedPageBreak/>
        <w:t>Temps</w:t>
      </w:r>
      <w:r w:rsidR="00512D84" w:rsidRPr="00893A13">
        <w:t> </w:t>
      </w:r>
      <w:r w:rsidR="002F6D3E" w:rsidRPr="00893A13">
        <w:t>1b</w:t>
      </w:r>
      <w:r w:rsidR="007C022A" w:rsidRPr="00893A13">
        <w:t> : Réaction</w:t>
      </w:r>
      <w:r w:rsidR="001B2CDC" w:rsidRPr="00893A13">
        <w:t>s</w:t>
      </w:r>
      <w:r w:rsidR="007C022A" w:rsidRPr="00893A13">
        <w:t xml:space="preserve"> </w:t>
      </w:r>
      <w:r w:rsidR="00E4558A" w:rsidRPr="00893A13">
        <w:t xml:space="preserve">à chaud </w:t>
      </w:r>
      <w:r w:rsidR="00645872" w:rsidRPr="00893A13">
        <w:t>au parcours d’Elia</w:t>
      </w:r>
      <w:bookmarkEnd w:id="3"/>
      <w:r w:rsidR="00645872" w:rsidRPr="00893A13">
        <w:t xml:space="preserve"> </w:t>
      </w:r>
    </w:p>
    <w:p w14:paraId="0F14523B" w14:textId="77777777" w:rsidR="006A34E6" w:rsidRPr="006A34E6" w:rsidRDefault="006A34E6" w:rsidP="006A34E6"/>
    <w:p w14:paraId="66F191D6" w14:textId="0DB04458" w:rsidR="002F6D3E" w:rsidRPr="00893A13" w:rsidRDefault="002F6D3E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> : 5 min – Reste : 90 min</w:t>
      </w:r>
    </w:p>
    <w:p w14:paraId="5C74AC96" w14:textId="2885B772" w:rsidR="002F6D3E" w:rsidRPr="00893A13" w:rsidRDefault="002F6D3E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="00C55A69" w:rsidRPr="00893A13">
        <w:rPr>
          <w:rFonts w:ascii="Trebuchet MS" w:hAnsi="Trebuchet MS"/>
          <w:i/>
          <w:iCs/>
        </w:rPr>
        <w:t xml:space="preserve">en </w:t>
      </w:r>
      <w:r w:rsidRPr="00893A13">
        <w:rPr>
          <w:rFonts w:ascii="Trebuchet MS" w:hAnsi="Trebuchet MS"/>
          <w:i/>
          <w:iCs/>
        </w:rPr>
        <w:t>classe entière</w:t>
      </w:r>
    </w:p>
    <w:p w14:paraId="030DDB46" w14:textId="289944E7" w:rsidR="002F6D3E" w:rsidRPr="00893A13" w:rsidRDefault="002F6D3E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="00C55A69" w:rsidRPr="00893A13">
        <w:rPr>
          <w:rFonts w:ascii="Trebuchet MS" w:hAnsi="Trebuchet MS"/>
          <w:i/>
          <w:iCs/>
        </w:rPr>
        <w:t>Echanger</w:t>
      </w:r>
    </w:p>
    <w:p w14:paraId="480E1F2F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60CF2464" w14:textId="395AAE97" w:rsidR="004A028B" w:rsidRPr="00893A13" w:rsidRDefault="007A13A9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Recueillir des premières réactions sans les </w:t>
      </w:r>
      <w:r w:rsidR="0073495E" w:rsidRPr="00893A13">
        <w:rPr>
          <w:rFonts w:ascii="Trebuchet MS" w:hAnsi="Trebuchet MS"/>
        </w:rPr>
        <w:t>induire</w:t>
      </w:r>
      <w:r w:rsidR="00094EE1" w:rsidRPr="00893A13">
        <w:rPr>
          <w:rFonts w:ascii="Trebuchet MS" w:hAnsi="Trebuchet MS"/>
        </w:rPr>
        <w:t> : représentations spontanées</w:t>
      </w:r>
    </w:p>
    <w:p w14:paraId="073BD8CB" w14:textId="735B57AE" w:rsidR="007A13A9" w:rsidRPr="00893A13" w:rsidRDefault="002F6D3E" w:rsidP="00E4558A">
      <w:pPr>
        <w:pStyle w:val="Paragraphedeliste"/>
        <w:numPr>
          <w:ilvl w:val="1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Exemples : </w:t>
      </w:r>
      <w:r w:rsidR="007A13A9" w:rsidRPr="00893A13">
        <w:rPr>
          <w:rFonts w:ascii="Trebuchet MS" w:hAnsi="Trebuchet MS"/>
          <w:i/>
          <w:iCs/>
        </w:rPr>
        <w:t>Intéressant</w:t>
      </w:r>
      <w:r w:rsidRPr="00893A13">
        <w:rPr>
          <w:rFonts w:ascii="Trebuchet MS" w:hAnsi="Trebuchet MS"/>
          <w:i/>
          <w:iCs/>
        </w:rPr>
        <w:t xml:space="preserve"> ; </w:t>
      </w:r>
      <w:r w:rsidR="007A13A9" w:rsidRPr="00893A13">
        <w:rPr>
          <w:rFonts w:ascii="Trebuchet MS" w:hAnsi="Trebuchet MS"/>
          <w:i/>
          <w:iCs/>
        </w:rPr>
        <w:t>Sympa</w:t>
      </w:r>
      <w:r w:rsidRPr="00893A13">
        <w:rPr>
          <w:rFonts w:ascii="Trebuchet MS" w:hAnsi="Trebuchet MS"/>
          <w:i/>
          <w:iCs/>
        </w:rPr>
        <w:t xml:space="preserve"> ; </w:t>
      </w:r>
      <w:r w:rsidR="007A13A9" w:rsidRPr="00893A13">
        <w:rPr>
          <w:rFonts w:ascii="Trebuchet MS" w:hAnsi="Trebuchet MS"/>
          <w:i/>
          <w:iCs/>
        </w:rPr>
        <w:t>Compliqué</w:t>
      </w:r>
      <w:r w:rsidRPr="00893A13">
        <w:rPr>
          <w:rFonts w:ascii="Trebuchet MS" w:hAnsi="Trebuchet MS"/>
          <w:i/>
          <w:iCs/>
        </w:rPr>
        <w:t xml:space="preserve"> ; </w:t>
      </w:r>
      <w:r w:rsidR="007A13A9" w:rsidRPr="00893A13">
        <w:rPr>
          <w:rFonts w:ascii="Trebuchet MS" w:hAnsi="Trebuchet MS"/>
          <w:i/>
          <w:iCs/>
        </w:rPr>
        <w:t>Ça m’évoque</w:t>
      </w:r>
      <w:r w:rsidRPr="00893A13">
        <w:rPr>
          <w:rFonts w:ascii="Trebuchet MS" w:hAnsi="Trebuchet MS"/>
        </w:rPr>
        <w:t>…</w:t>
      </w:r>
    </w:p>
    <w:p w14:paraId="123FA700" w14:textId="7778E23B" w:rsidR="00094EE1" w:rsidRPr="00893A13" w:rsidRDefault="00C55A69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Dynamiser la séance</w:t>
      </w:r>
    </w:p>
    <w:p w14:paraId="05B3F3C3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639B34BD" w14:textId="7B836BE8" w:rsidR="004A028B" w:rsidRPr="00893A13" w:rsidRDefault="002F6D3E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nimer ce temps d’échange, attribuer la parole</w:t>
      </w:r>
    </w:p>
    <w:p w14:paraId="544319A4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522326FB" w14:textId="7C4E054C" w:rsidR="00512D84" w:rsidRPr="00893A13" w:rsidRDefault="006905FF" w:rsidP="006905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éagir spontanément à la suite </w:t>
      </w:r>
      <w:r w:rsidR="006A34E6">
        <w:rPr>
          <w:rFonts w:ascii="Trebuchet MS" w:hAnsi="Trebuchet MS"/>
        </w:rPr>
        <w:t>de l’écoute</w:t>
      </w:r>
      <w:r>
        <w:rPr>
          <w:rFonts w:ascii="Trebuchet MS" w:hAnsi="Trebuchet MS"/>
        </w:rPr>
        <w:t xml:space="preserve"> du parcours d’ELIA</w:t>
      </w:r>
    </w:p>
    <w:p w14:paraId="5EB97808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752F9C9F" w14:textId="1DC1B24C" w:rsidR="00590F79" w:rsidRPr="006905FF" w:rsidRDefault="0006595A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6905FF">
        <w:rPr>
          <w:rFonts w:ascii="Trebuchet MS" w:hAnsi="Trebuchet MS"/>
        </w:rPr>
        <w:t>« </w:t>
      </w:r>
      <w:r w:rsidR="007C022A" w:rsidRPr="006905FF">
        <w:rPr>
          <w:rFonts w:ascii="Trebuchet MS" w:hAnsi="Trebuchet MS"/>
        </w:rPr>
        <w:t>Que retenez-vous de cette histoire ?</w:t>
      </w:r>
      <w:r w:rsidRPr="006905FF">
        <w:rPr>
          <w:rFonts w:ascii="Trebuchet MS" w:hAnsi="Trebuchet MS"/>
        </w:rPr>
        <w:t> »</w:t>
      </w:r>
      <w:r w:rsidR="006905FF" w:rsidRPr="006905FF">
        <w:rPr>
          <w:rFonts w:ascii="Trebuchet MS" w:hAnsi="Trebuchet MS"/>
        </w:rPr>
        <w:t xml:space="preserve"> ou </w:t>
      </w:r>
      <w:r w:rsidR="002F6D3E" w:rsidRPr="006905FF">
        <w:rPr>
          <w:rFonts w:ascii="Trebuchet MS" w:hAnsi="Trebuchet MS"/>
        </w:rPr>
        <w:t>« </w:t>
      </w:r>
      <w:r w:rsidR="00590F79" w:rsidRPr="006905FF">
        <w:rPr>
          <w:rFonts w:ascii="Trebuchet MS" w:hAnsi="Trebuchet MS"/>
        </w:rPr>
        <w:t>Que retenez-vous d</w:t>
      </w:r>
      <w:r w:rsidR="002F6D3E" w:rsidRPr="006905FF">
        <w:rPr>
          <w:rFonts w:ascii="Trebuchet MS" w:hAnsi="Trebuchet MS"/>
        </w:rPr>
        <w:t xml:space="preserve">u </w:t>
      </w:r>
      <w:r w:rsidR="00590F79" w:rsidRPr="006905FF">
        <w:rPr>
          <w:rFonts w:ascii="Trebuchet MS" w:hAnsi="Trebuchet MS"/>
        </w:rPr>
        <w:t>parcours</w:t>
      </w:r>
      <w:r w:rsidR="002F6D3E" w:rsidRPr="006905FF">
        <w:rPr>
          <w:rFonts w:ascii="Trebuchet MS" w:hAnsi="Trebuchet MS"/>
        </w:rPr>
        <w:t xml:space="preserve"> d’Elia</w:t>
      </w:r>
      <w:r w:rsidR="00590F79" w:rsidRPr="006905FF">
        <w:rPr>
          <w:rFonts w:ascii="Trebuchet MS" w:hAnsi="Trebuchet MS"/>
        </w:rPr>
        <w:t> ? »</w:t>
      </w:r>
    </w:p>
    <w:p w14:paraId="5F5EEA37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</w:p>
    <w:p w14:paraId="65E77FBC" w14:textId="77777777" w:rsidR="002F6D3E" w:rsidRPr="00893A13" w:rsidRDefault="002F6D3E" w:rsidP="00E4558A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Pas de support spécifique</w:t>
      </w:r>
    </w:p>
    <w:p w14:paraId="1E2B3797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7B007085" w14:textId="0CAF9956" w:rsidR="004A028B" w:rsidRPr="00893A13" w:rsidRDefault="00C55A69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Veillez à alterner les prises de parole, à limiter les prises de parole</w:t>
      </w:r>
    </w:p>
    <w:p w14:paraId="479A27BF" w14:textId="76D1E16C" w:rsidR="00C55A69" w:rsidRPr="00893A13" w:rsidRDefault="00C55A69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Respecter la durée indicative si le groupe est très productif </w:t>
      </w:r>
    </w:p>
    <w:p w14:paraId="5AE9A842" w14:textId="63FC590F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5EAF0DC1" w14:textId="77777777" w:rsidR="002F6D3E" w:rsidRPr="00893A13" w:rsidRDefault="002F6D3E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a consigne doit rester assez ouverte pour ne pas induire de réponse</w:t>
      </w:r>
    </w:p>
    <w:p w14:paraId="0F49D9F6" w14:textId="77777777" w:rsidR="004A028B" w:rsidRPr="00893A13" w:rsidRDefault="004A028B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Modalités d’observation</w:t>
      </w:r>
    </w:p>
    <w:p w14:paraId="1F3B6073" w14:textId="5AE7D2A3" w:rsidR="004A028B" w:rsidRPr="00893A13" w:rsidRDefault="002F6D3E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igner les propositions des élèves</w:t>
      </w:r>
    </w:p>
    <w:p w14:paraId="0A88AE34" w14:textId="6905929B" w:rsidR="002F6D3E" w:rsidRPr="00893A13" w:rsidRDefault="006A34E6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bserver</w:t>
      </w:r>
      <w:r w:rsidR="00094EE1" w:rsidRPr="00893A13">
        <w:rPr>
          <w:rFonts w:ascii="Trebuchet MS" w:hAnsi="Trebuchet MS"/>
        </w:rPr>
        <w:t xml:space="preserve"> l’implication des élèves</w:t>
      </w:r>
    </w:p>
    <w:p w14:paraId="483D510E" w14:textId="77777777" w:rsidR="00094EE1" w:rsidRPr="00893A13" w:rsidRDefault="00094EE1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1704E187" w14:textId="6EA38A9B" w:rsidR="00512D84" w:rsidRDefault="00512D84" w:rsidP="00E4558A">
      <w:pPr>
        <w:pStyle w:val="Titre1"/>
        <w:jc w:val="both"/>
      </w:pPr>
      <w:bookmarkStart w:id="4" w:name="_Toc96941668"/>
      <w:r w:rsidRPr="00893A13">
        <w:lastRenderedPageBreak/>
        <w:t>Temps</w:t>
      </w:r>
      <w:r w:rsidR="00270027" w:rsidRPr="00893A13">
        <w:t> </w:t>
      </w:r>
      <w:r w:rsidR="00645872" w:rsidRPr="00893A13">
        <w:t>1c</w:t>
      </w:r>
      <w:r w:rsidR="00B94C72" w:rsidRPr="00893A13">
        <w:t xml:space="preserve"> :</w:t>
      </w:r>
      <w:r w:rsidR="00270027" w:rsidRPr="00893A13">
        <w:t xml:space="preserve"> </w:t>
      </w:r>
      <w:r w:rsidR="00645872" w:rsidRPr="00893A13">
        <w:t>A</w:t>
      </w:r>
      <w:r w:rsidR="00B07EA9" w:rsidRPr="00893A13">
        <w:t>nalyse</w:t>
      </w:r>
      <w:r w:rsidR="001B59D7" w:rsidRPr="00893A13">
        <w:t xml:space="preserve"> du parcours</w:t>
      </w:r>
      <w:r w:rsidR="00645872" w:rsidRPr="00893A13">
        <w:t xml:space="preserve"> d’Elia</w:t>
      </w:r>
      <w:r w:rsidR="00165FA1" w:rsidRPr="00893A13">
        <w:t xml:space="preserve"> en petits groupes</w:t>
      </w:r>
      <w:bookmarkEnd w:id="4"/>
    </w:p>
    <w:p w14:paraId="13094D27" w14:textId="77777777" w:rsidR="006A34E6" w:rsidRPr="006A34E6" w:rsidRDefault="006A34E6" w:rsidP="006A34E6"/>
    <w:p w14:paraId="69309E24" w14:textId="7EA49910" w:rsidR="00645872" w:rsidRPr="00893A13" w:rsidRDefault="00645872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> : 20 min – Reste : 70 min</w:t>
      </w:r>
    </w:p>
    <w:p w14:paraId="2BB86E2D" w14:textId="25133692" w:rsidR="00645872" w:rsidRPr="00893A13" w:rsidRDefault="00645872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Par sous-groupe</w:t>
      </w:r>
      <w:r w:rsidR="009A3297" w:rsidRPr="00893A13">
        <w:rPr>
          <w:rFonts w:ascii="Trebuchet MS" w:hAnsi="Trebuchet MS"/>
          <w:i/>
          <w:iCs/>
        </w:rPr>
        <w:t>s</w:t>
      </w:r>
      <w:r w:rsidRPr="00893A13">
        <w:rPr>
          <w:rFonts w:ascii="Trebuchet MS" w:hAnsi="Trebuchet MS"/>
          <w:i/>
          <w:iCs/>
        </w:rPr>
        <w:t xml:space="preserve"> de 4 élèves, 2 binômes par </w:t>
      </w:r>
      <w:r w:rsidR="009A3297" w:rsidRPr="00893A13">
        <w:rPr>
          <w:rFonts w:ascii="Trebuchet MS" w:hAnsi="Trebuchet MS"/>
          <w:i/>
          <w:iCs/>
        </w:rPr>
        <w:t>sous-</w:t>
      </w:r>
      <w:r w:rsidRPr="00893A13">
        <w:rPr>
          <w:rFonts w:ascii="Trebuchet MS" w:hAnsi="Trebuchet MS"/>
          <w:i/>
          <w:iCs/>
        </w:rPr>
        <w:t xml:space="preserve">groupe </w:t>
      </w:r>
    </w:p>
    <w:p w14:paraId="0443D822" w14:textId="4BFD3796" w:rsidR="00645872" w:rsidRPr="00893A13" w:rsidRDefault="00645872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="003E4E69" w:rsidRPr="00893A13">
        <w:rPr>
          <w:rFonts w:ascii="Trebuchet MS" w:hAnsi="Trebuchet MS"/>
          <w:i/>
          <w:iCs/>
        </w:rPr>
        <w:t>Analyser, Coopérer</w:t>
      </w:r>
    </w:p>
    <w:p w14:paraId="1FBF5245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09C3E195" w14:textId="218FEEE4" w:rsidR="00512D84" w:rsidRPr="00893A13" w:rsidRDefault="00D1317E" w:rsidP="00E4558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Inviter les élèves à une </w:t>
      </w:r>
      <w:r w:rsidR="003E4E69" w:rsidRPr="00893A13">
        <w:rPr>
          <w:rFonts w:ascii="Trebuchet MS" w:hAnsi="Trebuchet MS"/>
        </w:rPr>
        <w:t>analyse</w:t>
      </w:r>
      <w:r w:rsidRPr="00893A13">
        <w:rPr>
          <w:rFonts w:ascii="Trebuchet MS" w:hAnsi="Trebuchet MS"/>
        </w:rPr>
        <w:t xml:space="preserve"> systématique du parcours d’E</w:t>
      </w:r>
      <w:r w:rsidR="003E4E69" w:rsidRPr="00893A13">
        <w:rPr>
          <w:rFonts w:ascii="Trebuchet MS" w:hAnsi="Trebuchet MS"/>
        </w:rPr>
        <w:t>l</w:t>
      </w:r>
      <w:r w:rsidRPr="00893A13">
        <w:rPr>
          <w:rFonts w:ascii="Trebuchet MS" w:hAnsi="Trebuchet MS"/>
        </w:rPr>
        <w:t>ia</w:t>
      </w:r>
      <w:r w:rsidR="003E4E69" w:rsidRPr="00893A13">
        <w:rPr>
          <w:rFonts w:ascii="Trebuchet MS" w:hAnsi="Trebuchet MS"/>
        </w:rPr>
        <w:t xml:space="preserve"> à partir du tableau en 5 colonnes</w:t>
      </w:r>
    </w:p>
    <w:p w14:paraId="3AB1D3AA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3BB47D00" w14:textId="60E74053" w:rsidR="001646C3" w:rsidRPr="00893A13" w:rsidRDefault="001E0D8A" w:rsidP="00E4558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près avoir précisé l</w:t>
      </w:r>
      <w:r w:rsidR="001646C3" w:rsidRPr="00893A13">
        <w:rPr>
          <w:rFonts w:ascii="Trebuchet MS" w:hAnsi="Trebuchet MS"/>
        </w:rPr>
        <w:t>es</w:t>
      </w:r>
      <w:r w:rsidRPr="00893A13">
        <w:rPr>
          <w:rFonts w:ascii="Trebuchet MS" w:hAnsi="Trebuchet MS"/>
        </w:rPr>
        <w:t xml:space="preserve"> consigne</w:t>
      </w:r>
      <w:r w:rsidR="001646C3" w:rsidRPr="00893A13">
        <w:rPr>
          <w:rFonts w:ascii="Trebuchet MS" w:hAnsi="Trebuchet MS"/>
        </w:rPr>
        <w:t>s,</w:t>
      </w:r>
    </w:p>
    <w:p w14:paraId="531205FC" w14:textId="3D2BA7CF" w:rsidR="00512D84" w:rsidRPr="00893A13" w:rsidRDefault="001646C3" w:rsidP="00E4558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</w:t>
      </w:r>
      <w:r w:rsidR="001E0D8A" w:rsidRPr="00893A13">
        <w:rPr>
          <w:rFonts w:ascii="Trebuchet MS" w:hAnsi="Trebuchet MS"/>
        </w:rPr>
        <w:t>asser de groupe en groupe pour stimuler la progression</w:t>
      </w:r>
      <w:r w:rsidR="00645872" w:rsidRPr="00893A13">
        <w:rPr>
          <w:rFonts w:ascii="Trebuchet MS" w:hAnsi="Trebuchet MS"/>
        </w:rPr>
        <w:t xml:space="preserve"> des sous-groupes</w:t>
      </w:r>
      <w:r w:rsidR="001E0D8A" w:rsidRPr="00893A13">
        <w:rPr>
          <w:rFonts w:ascii="Trebuchet MS" w:hAnsi="Trebuchet MS"/>
        </w:rPr>
        <w:t>, réexpliciter les consignes</w:t>
      </w:r>
      <w:r w:rsidR="00645872" w:rsidRPr="00893A13">
        <w:rPr>
          <w:rFonts w:ascii="Trebuchet MS" w:hAnsi="Trebuchet MS"/>
        </w:rPr>
        <w:t xml:space="preserve"> au besoin</w:t>
      </w:r>
      <w:r w:rsidR="001E0D8A" w:rsidRPr="00893A13">
        <w:rPr>
          <w:rFonts w:ascii="Trebuchet MS" w:hAnsi="Trebuchet MS"/>
        </w:rPr>
        <w:t>.</w:t>
      </w:r>
    </w:p>
    <w:p w14:paraId="757C7D98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43EB2362" w14:textId="0B82B720" w:rsidR="00512D84" w:rsidRPr="00893A13" w:rsidRDefault="006E35E1" w:rsidP="00E4558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es élèves relisent une partie du parcours d’Elia</w:t>
      </w:r>
      <w:r w:rsidR="00645872" w:rsidRPr="00893A13">
        <w:rPr>
          <w:rFonts w:ascii="Trebuchet MS" w:hAnsi="Trebuchet MS"/>
        </w:rPr>
        <w:t> : en fonction de la consigne proposée sur le support</w:t>
      </w:r>
    </w:p>
    <w:p w14:paraId="2EB9477C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11136C92" w14:textId="2B99EE13" w:rsidR="00645872" w:rsidRPr="00893A13" w:rsidRDefault="00645872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« Vous allez vous </w:t>
      </w:r>
      <w:r w:rsidR="00D1317E" w:rsidRPr="00893A13">
        <w:rPr>
          <w:rFonts w:ascii="Trebuchet MS" w:hAnsi="Trebuchet MS"/>
        </w:rPr>
        <w:t>répartir par petits groupes de quatre élèves »</w:t>
      </w:r>
    </w:p>
    <w:p w14:paraId="6772F5F4" w14:textId="1D9DF5AC" w:rsidR="00D1317E" w:rsidRPr="00893A13" w:rsidRDefault="00D1317E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Dans chaque groupe, deux élèves analyseront le parcours d’Elia pen</w:t>
      </w:r>
      <w:r w:rsidR="003C51B0">
        <w:rPr>
          <w:rFonts w:ascii="Trebuchet MS" w:hAnsi="Trebuchet MS"/>
        </w:rPr>
        <w:t xml:space="preserve">dant qu’elle était </w:t>
      </w:r>
      <w:r w:rsidR="006A34E6">
        <w:rPr>
          <w:rFonts w:ascii="Trebuchet MS" w:hAnsi="Trebuchet MS"/>
        </w:rPr>
        <w:t>en 3</w:t>
      </w:r>
      <w:r w:rsidR="006A34E6" w:rsidRPr="006A34E6">
        <w:rPr>
          <w:rFonts w:ascii="Trebuchet MS" w:hAnsi="Trebuchet MS"/>
          <w:vertAlign w:val="superscript"/>
        </w:rPr>
        <w:t>ème</w:t>
      </w:r>
      <w:r w:rsidR="006A34E6">
        <w:rPr>
          <w:rFonts w:ascii="Trebuchet MS" w:hAnsi="Trebuchet MS"/>
        </w:rPr>
        <w:t xml:space="preserve"> et 2</w:t>
      </w:r>
      <w:r w:rsidR="006A34E6" w:rsidRPr="006A34E6">
        <w:rPr>
          <w:rFonts w:ascii="Trebuchet MS" w:hAnsi="Trebuchet MS"/>
          <w:vertAlign w:val="superscript"/>
        </w:rPr>
        <w:t>nde</w:t>
      </w:r>
      <w:r w:rsidRPr="00893A13">
        <w:rPr>
          <w:rFonts w:ascii="Trebuchet MS" w:hAnsi="Trebuchet MS"/>
        </w:rPr>
        <w:t xml:space="preserve"> et les deux autres analyseront le parcours d’Elia pendant </w:t>
      </w:r>
      <w:r w:rsidR="003C51B0">
        <w:rPr>
          <w:rFonts w:ascii="Trebuchet MS" w:hAnsi="Trebuchet MS"/>
        </w:rPr>
        <w:t xml:space="preserve">qu’elle se trouvait </w:t>
      </w:r>
      <w:r w:rsidR="006A34E6">
        <w:rPr>
          <w:rFonts w:ascii="Trebuchet MS" w:hAnsi="Trebuchet MS"/>
        </w:rPr>
        <w:t>en 1</w:t>
      </w:r>
      <w:r w:rsidR="006A34E6" w:rsidRPr="006A34E6">
        <w:rPr>
          <w:rFonts w:ascii="Trebuchet MS" w:hAnsi="Trebuchet MS"/>
          <w:vertAlign w:val="superscript"/>
        </w:rPr>
        <w:t>ère</w:t>
      </w:r>
      <w:r w:rsidR="006A34E6">
        <w:rPr>
          <w:rFonts w:ascii="Trebuchet MS" w:hAnsi="Trebuchet MS"/>
        </w:rPr>
        <w:t xml:space="preserve"> et terminale.</w:t>
      </w:r>
    </w:p>
    <w:p w14:paraId="14F83492" w14:textId="44D5C982" w:rsidR="00512D84" w:rsidRPr="00893A13" w:rsidRDefault="00645872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DE5C9D" w:rsidRPr="00893A13">
        <w:rPr>
          <w:rFonts w:ascii="Trebuchet MS" w:hAnsi="Trebuchet MS"/>
          <w:b/>
          <w:bCs/>
        </w:rPr>
        <w:t>Repére</w:t>
      </w:r>
      <w:r w:rsidRPr="00893A13">
        <w:rPr>
          <w:rFonts w:ascii="Trebuchet MS" w:hAnsi="Trebuchet MS"/>
          <w:b/>
          <w:bCs/>
        </w:rPr>
        <w:t>z</w:t>
      </w:r>
      <w:r w:rsidR="00DE5C9D" w:rsidRPr="00893A13">
        <w:rPr>
          <w:rFonts w:ascii="Trebuchet MS" w:hAnsi="Trebuchet MS"/>
          <w:b/>
          <w:bCs/>
        </w:rPr>
        <w:t xml:space="preserve"> les actions réalisées</w:t>
      </w:r>
      <w:r w:rsidR="00DE5C9D" w:rsidRPr="00893A13">
        <w:rPr>
          <w:rFonts w:ascii="Trebuchet MS" w:hAnsi="Trebuchet MS"/>
        </w:rPr>
        <w:t xml:space="preserve"> par Elia qui l’ont aidé</w:t>
      </w:r>
      <w:r w:rsidR="006A34E6">
        <w:rPr>
          <w:rFonts w:ascii="Trebuchet MS" w:hAnsi="Trebuchet MS"/>
        </w:rPr>
        <w:t>e</w:t>
      </w:r>
      <w:r w:rsidR="00DE5C9D" w:rsidRPr="00893A13">
        <w:rPr>
          <w:rFonts w:ascii="Trebuchet MS" w:hAnsi="Trebuchet MS"/>
        </w:rPr>
        <w:t xml:space="preserve"> dans sa démarche d’orientation</w:t>
      </w:r>
    </w:p>
    <w:p w14:paraId="31800142" w14:textId="4BA416F2" w:rsidR="00311439" w:rsidRPr="00893A13" w:rsidRDefault="00311439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our chaque action réalisée, identifie</w:t>
      </w:r>
      <w:r w:rsidR="00645872" w:rsidRPr="00893A13">
        <w:rPr>
          <w:rFonts w:ascii="Trebuchet MS" w:hAnsi="Trebuchet MS"/>
        </w:rPr>
        <w:t>z</w:t>
      </w:r>
      <w:r w:rsidRPr="00893A13">
        <w:rPr>
          <w:rFonts w:ascii="Trebuchet MS" w:hAnsi="Trebuchet MS"/>
        </w:rPr>
        <w:t> :</w:t>
      </w:r>
    </w:p>
    <w:p w14:paraId="1798A59E" w14:textId="77777777" w:rsidR="00311439" w:rsidRPr="00893A13" w:rsidRDefault="00311439" w:rsidP="00E4558A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  <w:i/>
          <w:iCs/>
        </w:rPr>
        <w:t>Avant l’action</w:t>
      </w:r>
      <w:r w:rsidRPr="00893A13">
        <w:rPr>
          <w:rFonts w:ascii="Trebuchet MS" w:hAnsi="Trebuchet MS"/>
        </w:rPr>
        <w:t>, les attentes, les questionnements, l’état d’esprit d’Elia</w:t>
      </w:r>
    </w:p>
    <w:p w14:paraId="6FFA3CD0" w14:textId="151DE543" w:rsidR="00311439" w:rsidRPr="00893A13" w:rsidRDefault="00311439" w:rsidP="00E4558A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  <w:i/>
          <w:iCs/>
        </w:rPr>
        <w:t>Après l’action</w:t>
      </w:r>
      <w:r w:rsidRPr="00893A13">
        <w:rPr>
          <w:rFonts w:ascii="Trebuchet MS" w:hAnsi="Trebuchet MS"/>
        </w:rPr>
        <w:t>, les résultats de l’action et l’état d’esprit d’Elia</w:t>
      </w:r>
    </w:p>
    <w:p w14:paraId="0AC2F0DD" w14:textId="45B8E56C" w:rsidR="00311439" w:rsidRPr="00893A13" w:rsidRDefault="00052137" w:rsidP="00E4558A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</w:t>
      </w:r>
      <w:r w:rsidR="00311439" w:rsidRPr="00893A13">
        <w:rPr>
          <w:rFonts w:ascii="Trebuchet MS" w:hAnsi="Trebuchet MS"/>
        </w:rPr>
        <w:t xml:space="preserve">es </w:t>
      </w:r>
      <w:r w:rsidR="00311439" w:rsidRPr="00893A13">
        <w:rPr>
          <w:rFonts w:ascii="Trebuchet MS" w:hAnsi="Trebuchet MS"/>
          <w:b/>
          <w:bCs/>
        </w:rPr>
        <w:t>personnes ressources</w:t>
      </w:r>
      <w:r w:rsidR="00311439" w:rsidRPr="00893A13">
        <w:rPr>
          <w:rFonts w:ascii="Trebuchet MS" w:hAnsi="Trebuchet MS"/>
        </w:rPr>
        <w:t xml:space="preserve"> associées à l’action</w:t>
      </w:r>
    </w:p>
    <w:p w14:paraId="11057452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</w:p>
    <w:p w14:paraId="14F2FEDE" w14:textId="1E6AC139" w:rsidR="00645872" w:rsidRPr="00893A13" w:rsidRDefault="00645872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b/>
          <w:bCs/>
        </w:rPr>
      </w:pPr>
      <w:r w:rsidRPr="00893A13">
        <w:rPr>
          <w:rFonts w:ascii="Trebuchet MS" w:hAnsi="Trebuchet MS"/>
          <w:b/>
          <w:bCs/>
        </w:rPr>
        <w:t>T</w:t>
      </w:r>
      <w:r w:rsidR="00B11F11">
        <w:rPr>
          <w:rFonts w:ascii="Trebuchet MS" w:hAnsi="Trebuchet MS"/>
          <w:b/>
          <w:bCs/>
        </w:rPr>
        <w:t>émoignage écrit d’Elia et t</w:t>
      </w:r>
      <w:r w:rsidRPr="00893A13">
        <w:rPr>
          <w:rFonts w:ascii="Trebuchet MS" w:hAnsi="Trebuchet MS"/>
          <w:b/>
          <w:bCs/>
        </w:rPr>
        <w:t xml:space="preserve">ableau/Grille en 5 colonnes </w:t>
      </w:r>
      <w:bookmarkStart w:id="5" w:name="_GoBack"/>
      <w:bookmarkEnd w:id="5"/>
    </w:p>
    <w:p w14:paraId="41C35CA5" w14:textId="444CF3F3" w:rsidR="00882088" w:rsidRPr="00893A13" w:rsidRDefault="00882088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ssigner les groupes à un temps du parcours avec des étiquettes</w:t>
      </w:r>
    </w:p>
    <w:p w14:paraId="38E0BDF6" w14:textId="07975664" w:rsidR="009047E9" w:rsidRPr="00893A13" w:rsidRDefault="003C51B0" w:rsidP="00E4558A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Groupe </w:t>
      </w:r>
      <w:r w:rsidR="006A34E6">
        <w:rPr>
          <w:rFonts w:ascii="Trebuchet MS" w:hAnsi="Trebuchet MS"/>
        </w:rPr>
        <w:t>3</w:t>
      </w:r>
      <w:r w:rsidR="006A34E6" w:rsidRPr="006A34E6">
        <w:rPr>
          <w:rFonts w:ascii="Trebuchet MS" w:hAnsi="Trebuchet MS"/>
          <w:vertAlign w:val="superscript"/>
        </w:rPr>
        <w:t>ème</w:t>
      </w:r>
      <w:r w:rsidR="006A34E6">
        <w:rPr>
          <w:rFonts w:ascii="Trebuchet MS" w:hAnsi="Trebuchet MS"/>
        </w:rPr>
        <w:t>/2</w:t>
      </w:r>
      <w:r w:rsidR="006A34E6" w:rsidRPr="006A34E6">
        <w:rPr>
          <w:rFonts w:ascii="Trebuchet MS" w:hAnsi="Trebuchet MS"/>
          <w:vertAlign w:val="superscript"/>
        </w:rPr>
        <w:t>nde</w:t>
      </w:r>
      <w:r w:rsidR="006A34E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roupe </w:t>
      </w:r>
      <w:r w:rsidR="006A34E6">
        <w:rPr>
          <w:rFonts w:ascii="Trebuchet MS" w:hAnsi="Trebuchet MS"/>
        </w:rPr>
        <w:t>1</w:t>
      </w:r>
      <w:r w:rsidR="006A34E6" w:rsidRPr="006A34E6">
        <w:rPr>
          <w:rFonts w:ascii="Trebuchet MS" w:hAnsi="Trebuchet MS"/>
          <w:vertAlign w:val="superscript"/>
        </w:rPr>
        <w:t>ère</w:t>
      </w:r>
      <w:r w:rsidR="006A34E6">
        <w:rPr>
          <w:rFonts w:ascii="Trebuchet MS" w:hAnsi="Trebuchet MS"/>
        </w:rPr>
        <w:t>/terminale</w:t>
      </w:r>
    </w:p>
    <w:p w14:paraId="1C2E76A4" w14:textId="75515E4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4D9AC9D8" w14:textId="729E51CD" w:rsidR="00DE5C9D" w:rsidRPr="00893A13" w:rsidRDefault="00645872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epérer les groupes en difficulté</w:t>
      </w:r>
      <w:r w:rsidR="003E4E69" w:rsidRPr="00893A13">
        <w:rPr>
          <w:rFonts w:ascii="Trebuchet MS" w:hAnsi="Trebuchet MS"/>
        </w:rPr>
        <w:t>s</w:t>
      </w:r>
      <w:r w:rsidRPr="00893A13">
        <w:rPr>
          <w:rFonts w:ascii="Trebuchet MS" w:hAnsi="Trebuchet MS"/>
        </w:rPr>
        <w:t xml:space="preserve"> par rapport à la consigne proposée afin de les </w:t>
      </w:r>
      <w:r w:rsidR="003E4E69" w:rsidRPr="00893A13">
        <w:rPr>
          <w:rFonts w:ascii="Trebuchet MS" w:hAnsi="Trebuchet MS"/>
        </w:rPr>
        <w:t>re</w:t>
      </w:r>
      <w:r w:rsidRPr="00893A13">
        <w:rPr>
          <w:rFonts w:ascii="Trebuchet MS" w:hAnsi="Trebuchet MS"/>
        </w:rPr>
        <w:t>mettre rapidement au travail</w:t>
      </w:r>
      <w:r w:rsidR="003E4E69" w:rsidRPr="00893A13">
        <w:rPr>
          <w:rFonts w:ascii="Trebuchet MS" w:hAnsi="Trebuchet MS"/>
        </w:rPr>
        <w:t>.</w:t>
      </w:r>
    </w:p>
    <w:p w14:paraId="7899B1CC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3B46D473" w14:textId="3694CF67" w:rsidR="00512D84" w:rsidRPr="00893A13" w:rsidRDefault="00D1317E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ttention à la bonne répartition des tâches dans les sous-groupes</w:t>
      </w:r>
    </w:p>
    <w:p w14:paraId="275104A3" w14:textId="77777777" w:rsidR="00512D84" w:rsidRPr="00893A13" w:rsidRDefault="00512D84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Modalités d’observation</w:t>
      </w:r>
    </w:p>
    <w:p w14:paraId="6A2BB847" w14:textId="0B944884" w:rsidR="00512D84" w:rsidRPr="00893A13" w:rsidRDefault="009179BA" w:rsidP="00E4558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bserver les échanges dans les sous-groupes : débat</w:t>
      </w:r>
      <w:r w:rsidR="00D1317E" w:rsidRPr="00893A13">
        <w:rPr>
          <w:rFonts w:ascii="Trebuchet MS" w:hAnsi="Trebuchet MS"/>
        </w:rPr>
        <w:t>s</w:t>
      </w:r>
      <w:r w:rsidRPr="00893A13">
        <w:rPr>
          <w:rFonts w:ascii="Trebuchet MS" w:hAnsi="Trebuchet MS"/>
        </w:rPr>
        <w:t>, désaccord</w:t>
      </w:r>
      <w:r w:rsidR="006A34E6">
        <w:rPr>
          <w:rFonts w:ascii="Trebuchet MS" w:hAnsi="Trebuchet MS"/>
        </w:rPr>
        <w:t>s</w:t>
      </w:r>
      <w:r w:rsidRPr="00893A13">
        <w:rPr>
          <w:rFonts w:ascii="Trebuchet MS" w:hAnsi="Trebuchet MS"/>
        </w:rPr>
        <w:t>…</w:t>
      </w:r>
    </w:p>
    <w:p w14:paraId="34773793" w14:textId="1BF571DE" w:rsidR="00D1317E" w:rsidRPr="00893A13" w:rsidRDefault="00D1317E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669272C7" w14:textId="7AF914BC" w:rsidR="00DE5C9D" w:rsidRDefault="00DE5C9D" w:rsidP="00E4558A">
      <w:pPr>
        <w:pStyle w:val="Titre1"/>
        <w:jc w:val="both"/>
      </w:pPr>
      <w:bookmarkStart w:id="6" w:name="_Toc96941669"/>
      <w:r w:rsidRPr="00893A13">
        <w:lastRenderedPageBreak/>
        <w:t xml:space="preserve">Temps </w:t>
      </w:r>
      <w:r w:rsidR="00D1317E" w:rsidRPr="00893A13">
        <w:t>1d</w:t>
      </w:r>
      <w:r w:rsidRPr="00893A13">
        <w:t xml:space="preserve"> : </w:t>
      </w:r>
      <w:r w:rsidR="00E1053B" w:rsidRPr="00893A13">
        <w:t>M</w:t>
      </w:r>
      <w:r w:rsidRPr="00893A13">
        <w:t xml:space="preserve">ise en commun </w:t>
      </w:r>
      <w:r w:rsidR="009179BA" w:rsidRPr="00893A13">
        <w:t>et catégorisation au tableau</w:t>
      </w:r>
      <w:bookmarkEnd w:id="6"/>
    </w:p>
    <w:p w14:paraId="409D682F" w14:textId="77777777" w:rsidR="006A34E6" w:rsidRPr="006A34E6" w:rsidRDefault="006A34E6" w:rsidP="006A34E6"/>
    <w:p w14:paraId="2EA16D68" w14:textId="553EF0FA" w:rsidR="003E4E69" w:rsidRPr="00893A13" w:rsidRDefault="003E4E6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 xml:space="preserve"> : 20 </w:t>
      </w:r>
      <w:r w:rsidR="00A43438">
        <w:rPr>
          <w:rFonts w:ascii="Trebuchet MS" w:hAnsi="Trebuchet MS"/>
        </w:rPr>
        <w:t xml:space="preserve">à 25 </w:t>
      </w:r>
      <w:r w:rsidRPr="00893A13">
        <w:rPr>
          <w:rFonts w:ascii="Trebuchet MS" w:hAnsi="Trebuchet MS"/>
        </w:rPr>
        <w:t>min – Reste : 50 min</w:t>
      </w:r>
      <w:r w:rsidR="002A599D" w:rsidRPr="00893A13">
        <w:rPr>
          <w:rFonts w:ascii="Trebuchet MS" w:hAnsi="Trebuchet MS"/>
        </w:rPr>
        <w:t xml:space="preserve"> </w:t>
      </w:r>
      <w:r w:rsidR="002A599D" w:rsidRPr="00A43438">
        <w:rPr>
          <w:rFonts w:ascii="Trebuchet MS" w:hAnsi="Trebuchet MS"/>
        </w:rPr>
        <w:t>(</w:t>
      </w:r>
      <w:r w:rsidR="006A34E6">
        <w:rPr>
          <w:rFonts w:ascii="Trebuchet MS" w:hAnsi="Trebuchet MS"/>
        </w:rPr>
        <w:t>+/-</w:t>
      </w:r>
      <w:r w:rsidR="00A43438" w:rsidRPr="00A43438">
        <w:rPr>
          <w:rFonts w:ascii="Trebuchet MS" w:hAnsi="Trebuchet MS"/>
        </w:rPr>
        <w:t>5</w:t>
      </w:r>
      <w:r w:rsidR="00A43438">
        <w:rPr>
          <w:rFonts w:ascii="Trebuchet MS" w:hAnsi="Trebuchet MS"/>
        </w:rPr>
        <w:t>min</w:t>
      </w:r>
      <w:r w:rsidR="00A43438" w:rsidRPr="00A43438">
        <w:rPr>
          <w:rFonts w:ascii="Trebuchet MS" w:hAnsi="Trebuchet MS"/>
        </w:rPr>
        <w:t xml:space="preserve"> en fonction d’un temps de pause</w:t>
      </w:r>
      <w:r w:rsidR="002A599D" w:rsidRPr="00A43438">
        <w:rPr>
          <w:rFonts w:ascii="Trebuchet MS" w:hAnsi="Trebuchet MS"/>
        </w:rPr>
        <w:t>)</w:t>
      </w:r>
    </w:p>
    <w:p w14:paraId="01EEE928" w14:textId="5E7B350C" w:rsidR="003E4E69" w:rsidRPr="00893A13" w:rsidRDefault="003E4E6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 xml:space="preserve">En classe entière </w:t>
      </w:r>
    </w:p>
    <w:p w14:paraId="457343C0" w14:textId="4D3CE77E" w:rsidR="003E4E69" w:rsidRPr="00893A13" w:rsidRDefault="003E4E6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changer</w:t>
      </w:r>
    </w:p>
    <w:p w14:paraId="092639F2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1A89B29D" w14:textId="725A792C" w:rsidR="00DE5C9D" w:rsidRPr="00893A13" w:rsidRDefault="003E4E69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Réaliser un travail </w:t>
      </w:r>
      <w:r w:rsidR="00F838FA" w:rsidRPr="00893A13">
        <w:rPr>
          <w:rFonts w:ascii="Trebuchet MS" w:hAnsi="Trebuchet MS"/>
        </w:rPr>
        <w:t xml:space="preserve">collectif </w:t>
      </w:r>
      <w:r w:rsidRPr="00893A13">
        <w:rPr>
          <w:rFonts w:ascii="Trebuchet MS" w:hAnsi="Trebuchet MS"/>
        </w:rPr>
        <w:t xml:space="preserve">de catégorisation </w:t>
      </w:r>
      <w:r w:rsidR="00F838FA" w:rsidRPr="00893A13">
        <w:rPr>
          <w:rFonts w:ascii="Trebuchet MS" w:hAnsi="Trebuchet MS"/>
        </w:rPr>
        <w:t xml:space="preserve">à partir </w:t>
      </w:r>
      <w:r w:rsidRPr="00893A13">
        <w:rPr>
          <w:rFonts w:ascii="Trebuchet MS" w:hAnsi="Trebuchet MS"/>
        </w:rPr>
        <w:t xml:space="preserve">des éléments </w:t>
      </w:r>
      <w:r w:rsidR="009A3297" w:rsidRPr="00893A13">
        <w:rPr>
          <w:rFonts w:ascii="Trebuchet MS" w:hAnsi="Trebuchet MS"/>
        </w:rPr>
        <w:t>repérés</w:t>
      </w:r>
      <w:r w:rsidRPr="00893A13">
        <w:rPr>
          <w:rFonts w:ascii="Trebuchet MS" w:hAnsi="Trebuchet MS"/>
        </w:rPr>
        <w:t xml:space="preserve"> par les élèves lors du temps précédent</w:t>
      </w:r>
    </w:p>
    <w:p w14:paraId="166106EF" w14:textId="4E96F34C" w:rsidR="00D155F7" w:rsidRPr="00893A13" w:rsidRDefault="003E4E69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Travail de s</w:t>
      </w:r>
      <w:r w:rsidR="00D155F7" w:rsidRPr="00893A13">
        <w:rPr>
          <w:rFonts w:ascii="Trebuchet MS" w:hAnsi="Trebuchet MS"/>
        </w:rPr>
        <w:t>ynthèse</w:t>
      </w:r>
    </w:p>
    <w:p w14:paraId="2F95DF44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05B49A15" w14:textId="3497E99F" w:rsidR="002A599D" w:rsidRPr="00893A13" w:rsidRDefault="002A599D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Questionner l</w:t>
      </w:r>
      <w:r w:rsidR="003C51B0">
        <w:rPr>
          <w:rFonts w:ascii="Trebuchet MS" w:hAnsi="Trebuchet MS"/>
        </w:rPr>
        <w:t>es élèves niveau par niveau (3</w:t>
      </w:r>
      <w:r w:rsidRPr="00893A13">
        <w:rPr>
          <w:rFonts w:ascii="Trebuchet MS" w:hAnsi="Trebuchet MS"/>
        </w:rPr>
        <w:t> ;2 ;1 ; T) pour répondre aux quatre questions</w:t>
      </w:r>
      <w:r w:rsidR="009A3297"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b/>
          <w:bCs/>
        </w:rPr>
        <w:t>actions, attentes, résultats, personnes</w:t>
      </w:r>
      <w:r w:rsidR="009A3297" w:rsidRPr="00893A13">
        <w:rPr>
          <w:rFonts w:ascii="Trebuchet MS" w:hAnsi="Trebuchet MS"/>
        </w:rPr>
        <w:t>.</w:t>
      </w:r>
    </w:p>
    <w:p w14:paraId="23A31051" w14:textId="7D9231A5" w:rsidR="00DE5C9D" w:rsidRPr="00893A13" w:rsidRDefault="002A599D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uis r</w:t>
      </w:r>
      <w:r w:rsidR="00D00E8C" w:rsidRPr="00893A13">
        <w:rPr>
          <w:rFonts w:ascii="Trebuchet MS" w:hAnsi="Trebuchet MS"/>
        </w:rPr>
        <w:t>apporter au tableau les idées proposées par les élèves</w:t>
      </w:r>
      <w:r w:rsidRPr="00893A13">
        <w:rPr>
          <w:rFonts w:ascii="Trebuchet MS" w:hAnsi="Trebuchet MS"/>
        </w:rPr>
        <w:t xml:space="preserve"> comme </w:t>
      </w:r>
      <w:r w:rsidR="009A3297" w:rsidRPr="00893A13">
        <w:rPr>
          <w:rFonts w:ascii="Trebuchet MS" w:hAnsi="Trebuchet MS"/>
          <w:b/>
          <w:bCs/>
        </w:rPr>
        <w:t xml:space="preserve">les éléments </w:t>
      </w:r>
      <w:r w:rsidRPr="00893A13">
        <w:rPr>
          <w:rFonts w:ascii="Trebuchet MS" w:hAnsi="Trebuchet MS"/>
          <w:b/>
          <w:bCs/>
        </w:rPr>
        <w:t>ayant joué un rôle dans l’avancement du projet d’Elia</w:t>
      </w:r>
    </w:p>
    <w:p w14:paraId="09F15CF3" w14:textId="1C831565" w:rsidR="00D00E8C" w:rsidRPr="00893A13" w:rsidRDefault="00D00E8C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rganiser ces idées en fonction des 4 domaines du référentiel</w:t>
      </w:r>
      <w:r w:rsidR="006A34E6">
        <w:rPr>
          <w:rFonts w:ascii="Trebuchet MS" w:hAnsi="Trebuchet MS"/>
        </w:rPr>
        <w:t xml:space="preserve"> (sans les nommer)</w:t>
      </w:r>
    </w:p>
    <w:p w14:paraId="41B5BA62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73BC1BF6" w14:textId="4E2F6816" w:rsidR="00DE5C9D" w:rsidRPr="00893A13" w:rsidRDefault="003E4E69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Enoncer les éléments identifiés lors du travail d’analyse</w:t>
      </w:r>
    </w:p>
    <w:p w14:paraId="1289AED2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283BFB6A" w14:textId="00A9796B" w:rsidR="00715A14" w:rsidRPr="00893A13" w:rsidRDefault="00715A14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 partir des 5 colonnes</w:t>
      </w:r>
      <w:r w:rsidR="003C51B0">
        <w:rPr>
          <w:rFonts w:ascii="Trebuchet MS" w:hAnsi="Trebuchet MS"/>
        </w:rPr>
        <w:t>, niveau par niveau (</w:t>
      </w:r>
      <w:r w:rsidR="00E82DF1" w:rsidRPr="00893A13">
        <w:rPr>
          <w:rFonts w:ascii="Trebuchet MS" w:hAnsi="Trebuchet MS"/>
        </w:rPr>
        <w:t>3 ;2 ;1</w:t>
      </w:r>
      <w:r w:rsidR="004A0D72" w:rsidRPr="00893A13">
        <w:rPr>
          <w:rFonts w:ascii="Trebuchet MS" w:hAnsi="Trebuchet MS"/>
        </w:rPr>
        <w:t xml:space="preserve"> ; T</w:t>
      </w:r>
      <w:r w:rsidR="00E82DF1" w:rsidRPr="00893A13">
        <w:rPr>
          <w:rFonts w:ascii="Trebuchet MS" w:hAnsi="Trebuchet MS"/>
        </w:rPr>
        <w:t>)</w:t>
      </w:r>
    </w:p>
    <w:p w14:paraId="47046AE8" w14:textId="586E0523" w:rsidR="00DE5C9D" w:rsidRPr="00893A13" w:rsidRDefault="00B73F5D" w:rsidP="00E4558A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495D57" w:rsidRPr="00893A13">
        <w:rPr>
          <w:rFonts w:ascii="Trebuchet MS" w:hAnsi="Trebuchet MS"/>
        </w:rPr>
        <w:t xml:space="preserve">Quelles sont </w:t>
      </w:r>
      <w:r w:rsidR="00495D57" w:rsidRPr="00893A13">
        <w:rPr>
          <w:rFonts w:ascii="Trebuchet MS" w:hAnsi="Trebuchet MS"/>
          <w:b/>
          <w:bCs/>
        </w:rPr>
        <w:t>les actions réalisées</w:t>
      </w:r>
      <w:r w:rsidR="003848CE" w:rsidRPr="00893A13">
        <w:rPr>
          <w:rFonts w:ascii="Trebuchet MS" w:hAnsi="Trebuchet MS"/>
        </w:rPr>
        <w:t xml:space="preserve"> par Elia</w:t>
      </w:r>
      <w:r w:rsidR="00495D57" w:rsidRPr="00893A13">
        <w:rPr>
          <w:rFonts w:ascii="Trebuchet MS" w:hAnsi="Trebuchet MS"/>
        </w:rPr>
        <w:t> ?</w:t>
      </w:r>
      <w:r w:rsidRPr="00893A13">
        <w:rPr>
          <w:rFonts w:ascii="Trebuchet MS" w:hAnsi="Trebuchet MS"/>
        </w:rPr>
        <w:t> »</w:t>
      </w:r>
    </w:p>
    <w:p w14:paraId="41746727" w14:textId="0C82F3EB" w:rsidR="00C82606" w:rsidRPr="00893A13" w:rsidRDefault="00B73F5D" w:rsidP="00E4558A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C82606" w:rsidRPr="00893A13">
        <w:rPr>
          <w:rFonts w:ascii="Trebuchet MS" w:hAnsi="Trebuchet MS"/>
        </w:rPr>
        <w:t xml:space="preserve">Quelles </w:t>
      </w:r>
      <w:r w:rsidR="004A0D72" w:rsidRPr="00893A13">
        <w:rPr>
          <w:rFonts w:ascii="Trebuchet MS" w:hAnsi="Trebuchet MS"/>
        </w:rPr>
        <w:t xml:space="preserve">étaient ses </w:t>
      </w:r>
      <w:r w:rsidR="00C82606" w:rsidRPr="00893A13">
        <w:rPr>
          <w:rFonts w:ascii="Trebuchet MS" w:hAnsi="Trebuchet MS"/>
          <w:b/>
          <w:bCs/>
        </w:rPr>
        <w:t>attentes</w:t>
      </w:r>
      <w:r w:rsidR="003E4E69" w:rsidRPr="00893A13">
        <w:rPr>
          <w:rFonts w:ascii="Trebuchet MS" w:hAnsi="Trebuchet MS"/>
          <w:b/>
          <w:bCs/>
        </w:rPr>
        <w:t xml:space="preserve"> avant cette action</w:t>
      </w:r>
      <w:r w:rsidR="00C82606" w:rsidRPr="00893A13">
        <w:rPr>
          <w:rFonts w:ascii="Trebuchet MS" w:hAnsi="Trebuchet MS"/>
        </w:rPr>
        <w:t> ?</w:t>
      </w:r>
      <w:r w:rsidRPr="00893A13">
        <w:rPr>
          <w:rFonts w:ascii="Trebuchet MS" w:hAnsi="Trebuchet MS"/>
        </w:rPr>
        <w:t> »</w:t>
      </w:r>
    </w:p>
    <w:p w14:paraId="1F661CBF" w14:textId="2D8CFDBE" w:rsidR="00AE6021" w:rsidRPr="00893A13" w:rsidRDefault="00B73F5D" w:rsidP="00E4558A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4A0D72" w:rsidRPr="00893A13">
        <w:rPr>
          <w:rFonts w:ascii="Trebuchet MS" w:hAnsi="Trebuchet MS"/>
        </w:rPr>
        <w:t>Quels sont les</w:t>
      </w:r>
      <w:r w:rsidR="00AE6021" w:rsidRPr="00893A13">
        <w:rPr>
          <w:rFonts w:ascii="Trebuchet MS" w:hAnsi="Trebuchet MS"/>
        </w:rPr>
        <w:t xml:space="preserve"> </w:t>
      </w:r>
      <w:r w:rsidR="00AE6021" w:rsidRPr="00893A13">
        <w:rPr>
          <w:rFonts w:ascii="Trebuchet MS" w:hAnsi="Trebuchet MS"/>
          <w:b/>
          <w:bCs/>
        </w:rPr>
        <w:t>résultats de l’action</w:t>
      </w:r>
      <w:r w:rsidR="00AE6021" w:rsidRPr="00893A13">
        <w:rPr>
          <w:rFonts w:ascii="Trebuchet MS" w:hAnsi="Trebuchet MS"/>
        </w:rPr>
        <w:t> ?</w:t>
      </w:r>
      <w:r w:rsidRPr="00893A13">
        <w:rPr>
          <w:rFonts w:ascii="Trebuchet MS" w:hAnsi="Trebuchet MS"/>
        </w:rPr>
        <w:t> »</w:t>
      </w:r>
    </w:p>
    <w:p w14:paraId="324EDBAD" w14:textId="3676FA60" w:rsidR="00AE6021" w:rsidRPr="00893A13" w:rsidRDefault="00B73F5D" w:rsidP="00E4558A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4A0D72" w:rsidRPr="00893A13">
        <w:rPr>
          <w:rFonts w:ascii="Trebuchet MS" w:hAnsi="Trebuchet MS"/>
        </w:rPr>
        <w:t xml:space="preserve">Quelles sont les </w:t>
      </w:r>
      <w:r w:rsidR="004A0D72" w:rsidRPr="00893A13">
        <w:rPr>
          <w:rFonts w:ascii="Trebuchet MS" w:hAnsi="Trebuchet MS"/>
          <w:b/>
          <w:bCs/>
        </w:rPr>
        <w:t>p</w:t>
      </w:r>
      <w:r w:rsidR="00AE6021" w:rsidRPr="00893A13">
        <w:rPr>
          <w:rFonts w:ascii="Trebuchet MS" w:hAnsi="Trebuchet MS"/>
          <w:b/>
          <w:bCs/>
        </w:rPr>
        <w:t>ersonnes ressources</w:t>
      </w:r>
      <w:r w:rsidR="004A0D72" w:rsidRPr="00893A13">
        <w:rPr>
          <w:rFonts w:ascii="Trebuchet MS" w:hAnsi="Trebuchet MS"/>
        </w:rPr>
        <w:t> ?</w:t>
      </w:r>
      <w:r w:rsidRPr="00893A13">
        <w:rPr>
          <w:rFonts w:ascii="Trebuchet MS" w:hAnsi="Trebuchet MS"/>
        </w:rPr>
        <w:t> »</w:t>
      </w:r>
    </w:p>
    <w:p w14:paraId="0DECC342" w14:textId="16D442DC" w:rsidR="00170264" w:rsidRPr="00893A13" w:rsidRDefault="00170264" w:rsidP="00E4558A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rebuchet MS" w:hAnsi="Trebuchet MS"/>
          <w:b/>
          <w:bCs/>
        </w:rPr>
      </w:pPr>
      <w:r w:rsidRPr="00893A13">
        <w:rPr>
          <w:rFonts w:ascii="Trebuchet MS" w:hAnsi="Trebuchet MS"/>
          <w:b/>
          <w:bCs/>
        </w:rPr>
        <w:t>Quels éléments ont joué un rôle dans l’avancement du projet ?</w:t>
      </w:r>
    </w:p>
    <w:p w14:paraId="39FA2E26" w14:textId="1C6D11A6" w:rsidR="002A599D" w:rsidRPr="00893A13" w:rsidRDefault="003E4E69" w:rsidP="00E4558A">
      <w:pPr>
        <w:pStyle w:val="Paragraphedeliste"/>
        <w:numPr>
          <w:ilvl w:val="2"/>
          <w:numId w:val="3"/>
        </w:numPr>
        <w:spacing w:line="240" w:lineRule="auto"/>
        <w:jc w:val="both"/>
        <w:rPr>
          <w:rFonts w:ascii="Trebuchet MS" w:hAnsi="Trebuchet MS"/>
          <w:b/>
          <w:bCs/>
          <w:i/>
          <w:iCs/>
        </w:rPr>
      </w:pPr>
      <w:r w:rsidRPr="00893A13">
        <w:rPr>
          <w:rFonts w:ascii="Trebuchet MS" w:hAnsi="Trebuchet MS"/>
          <w:b/>
          <w:bCs/>
          <w:i/>
          <w:iCs/>
        </w:rPr>
        <w:t>NB : ce sont ces derniers éléments qui seront rapportés au tableau</w:t>
      </w:r>
    </w:p>
    <w:p w14:paraId="0F861E1A" w14:textId="6E4A8EB6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  <w:r w:rsidR="003C51B0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 xml:space="preserve"> pour l’animateur</w:t>
      </w:r>
    </w:p>
    <w:p w14:paraId="273D7A6D" w14:textId="0C3D3C38" w:rsidR="00DE5C9D" w:rsidRPr="00893A13" w:rsidRDefault="005D0158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Un schéma </w:t>
      </w:r>
      <w:r w:rsidR="009A3297" w:rsidRPr="00893A13">
        <w:rPr>
          <w:rFonts w:ascii="Trebuchet MS" w:hAnsi="Trebuchet MS"/>
        </w:rPr>
        <w:t>(</w:t>
      </w:r>
      <w:r w:rsidRPr="00893A13">
        <w:rPr>
          <w:rFonts w:ascii="Trebuchet MS" w:hAnsi="Trebuchet MS"/>
        </w:rPr>
        <w:t>pré catégorisé</w:t>
      </w:r>
      <w:r w:rsidR="009A3297" w:rsidRPr="00893A13">
        <w:rPr>
          <w:rFonts w:ascii="Trebuchet MS" w:hAnsi="Trebuchet MS"/>
        </w:rPr>
        <w:t xml:space="preserve">) </w:t>
      </w:r>
      <w:r w:rsidRPr="00893A13">
        <w:rPr>
          <w:rFonts w:ascii="Trebuchet MS" w:hAnsi="Trebuchet MS"/>
        </w:rPr>
        <w:t xml:space="preserve">à l’image de ce que les élèves </w:t>
      </w:r>
      <w:r w:rsidR="00C82606" w:rsidRPr="00893A13">
        <w:rPr>
          <w:rFonts w:ascii="Trebuchet MS" w:hAnsi="Trebuchet MS"/>
        </w:rPr>
        <w:t>pourraient</w:t>
      </w:r>
      <w:r w:rsidRPr="00893A13">
        <w:rPr>
          <w:rFonts w:ascii="Trebuchet MS" w:hAnsi="Trebuchet MS"/>
        </w:rPr>
        <w:t xml:space="preserve"> produire</w:t>
      </w:r>
    </w:p>
    <w:p w14:paraId="1D66F712" w14:textId="4FEAA5B8" w:rsidR="00AE6021" w:rsidRPr="00893A13" w:rsidRDefault="00836E15" w:rsidP="00E4558A">
      <w:pPr>
        <w:pStyle w:val="Paragraphedeliste"/>
        <w:numPr>
          <w:ilvl w:val="1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Composé des éléments ayant joué un rôle et </w:t>
      </w:r>
      <w:r w:rsidR="009A3297" w:rsidRPr="00893A13">
        <w:rPr>
          <w:rFonts w:ascii="Trebuchet MS" w:hAnsi="Trebuchet MS"/>
        </w:rPr>
        <w:t>de</w:t>
      </w:r>
      <w:r w:rsidRPr="00893A13">
        <w:rPr>
          <w:rFonts w:ascii="Trebuchet MS" w:hAnsi="Trebuchet MS"/>
        </w:rPr>
        <w:t xml:space="preserve">s </w:t>
      </w:r>
      <w:r w:rsidR="009A3297" w:rsidRPr="00893A13">
        <w:rPr>
          <w:rFonts w:ascii="Trebuchet MS" w:hAnsi="Trebuchet MS"/>
        </w:rPr>
        <w:t>quatre domaines</w:t>
      </w:r>
    </w:p>
    <w:p w14:paraId="7C8E7D2A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512915D1" w14:textId="77777777" w:rsidR="002A599D" w:rsidRPr="00893A13" w:rsidRDefault="002A599D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-animation :</w:t>
      </w:r>
    </w:p>
    <w:p w14:paraId="3036D3F6" w14:textId="77777777" w:rsidR="002A599D" w:rsidRPr="00893A13" w:rsidRDefault="002A599D" w:rsidP="00E4558A">
      <w:pPr>
        <w:pStyle w:val="Paragraphedeliste"/>
        <w:numPr>
          <w:ilvl w:val="1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Une personne attribue la parole et gère les échanges</w:t>
      </w:r>
    </w:p>
    <w:p w14:paraId="426E4076" w14:textId="77777777" w:rsidR="002A599D" w:rsidRPr="00893A13" w:rsidRDefault="002A599D" w:rsidP="00E4558A">
      <w:pPr>
        <w:pStyle w:val="Paragraphedeliste"/>
        <w:numPr>
          <w:ilvl w:val="1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’autre consigne les productions au tableau</w:t>
      </w:r>
    </w:p>
    <w:p w14:paraId="6E75E076" w14:textId="0611BC75" w:rsidR="00BB1EB3" w:rsidRPr="00893A13" w:rsidRDefault="00495D57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Avoir déjà à l’esprit le modèle </w:t>
      </w:r>
      <w:r w:rsidR="00836E15" w:rsidRPr="00893A13">
        <w:rPr>
          <w:rFonts w:ascii="Trebuchet MS" w:hAnsi="Trebuchet MS"/>
        </w:rPr>
        <w:t>proposé dans le</w:t>
      </w:r>
      <w:r w:rsidRPr="00893A13">
        <w:rPr>
          <w:rFonts w:ascii="Trebuchet MS" w:hAnsi="Trebuchet MS"/>
        </w:rPr>
        <w:t xml:space="preserve"> référentiel (4 domaines)</w:t>
      </w:r>
    </w:p>
    <w:p w14:paraId="2C812A5E" w14:textId="1AABBC45" w:rsidR="00836E15" w:rsidRPr="00893A13" w:rsidRDefault="00836E15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Exemple d</w:t>
      </w:r>
      <w:r w:rsidR="002A599D" w:rsidRPr="00893A13">
        <w:rPr>
          <w:rFonts w:ascii="Trebuchet MS" w:hAnsi="Trebuchet MS"/>
        </w:rPr>
        <w:t>e</w:t>
      </w:r>
      <w:r w:rsidRPr="00893A13">
        <w:rPr>
          <w:rFonts w:ascii="Trebuchet MS" w:hAnsi="Trebuchet MS"/>
        </w:rPr>
        <w:t xml:space="preserve"> relance :</w:t>
      </w:r>
    </w:p>
    <w:p w14:paraId="57F6FAF6" w14:textId="016CFF67" w:rsidR="00836E15" w:rsidRPr="00893A13" w:rsidRDefault="00082175" w:rsidP="00E4558A">
      <w:pPr>
        <w:pStyle w:val="Paragraphedeliste"/>
        <w:numPr>
          <w:ilvl w:val="1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</w:t>
      </w:r>
      <w:r w:rsidR="002A599D" w:rsidRPr="00893A13">
        <w:rPr>
          <w:rFonts w:ascii="Trebuchet MS" w:hAnsi="Trebuchet MS"/>
        </w:rPr>
        <w:t xml:space="preserve">Y-a-t-il </w:t>
      </w:r>
      <w:r w:rsidRPr="00893A13">
        <w:rPr>
          <w:rFonts w:ascii="Trebuchet MS" w:hAnsi="Trebuchet MS"/>
        </w:rPr>
        <w:t>d’autres choses que Elia a dit dans son interview qui auraient pu l’aider dans son parcours ? »</w:t>
      </w:r>
    </w:p>
    <w:p w14:paraId="0C2A4A1F" w14:textId="77777777" w:rsidR="00DE5C9D" w:rsidRPr="00893A13" w:rsidRDefault="00DE5C9D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4D6A471A" w14:textId="405C03B0" w:rsidR="00DE5C9D" w:rsidRPr="00893A13" w:rsidRDefault="00FC4948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ester au plus près des mots que les élèves donnent</w:t>
      </w:r>
      <w:r w:rsidR="00657300" w:rsidRPr="00893A13">
        <w:rPr>
          <w:rFonts w:ascii="Trebuchet MS" w:hAnsi="Trebuchet MS"/>
        </w:rPr>
        <w:t xml:space="preserve"> spontanément</w:t>
      </w:r>
    </w:p>
    <w:p w14:paraId="402D0BEF" w14:textId="6AB6217F" w:rsidR="00590CBF" w:rsidRPr="00893A13" w:rsidRDefault="00590CBF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Travail de reformulation, d’explicitation</w:t>
      </w:r>
      <w:r w:rsidR="00CB593B" w:rsidRPr="00893A13">
        <w:rPr>
          <w:rFonts w:ascii="Trebuchet MS" w:hAnsi="Trebuchet MS"/>
        </w:rPr>
        <w:t xml:space="preserve"> (notamment pour les processus mentaux)</w:t>
      </w:r>
    </w:p>
    <w:p w14:paraId="4BD91026" w14:textId="69C16C92" w:rsidR="00FC4948" w:rsidRPr="00893A13" w:rsidRDefault="00590CBF" w:rsidP="00E4558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Prévoir des relances pour aiguiller vers </w:t>
      </w:r>
      <w:r w:rsidR="00170264" w:rsidRPr="00893A13">
        <w:rPr>
          <w:rFonts w:ascii="Trebuchet MS" w:hAnsi="Trebuchet MS"/>
        </w:rPr>
        <w:t>le référentiel</w:t>
      </w:r>
    </w:p>
    <w:p w14:paraId="59583555" w14:textId="77777777" w:rsidR="002A599D" w:rsidRPr="00893A13" w:rsidRDefault="002A599D" w:rsidP="00E4558A">
      <w:pPr>
        <w:spacing w:line="240" w:lineRule="auto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49F21924" w14:textId="526D05CA" w:rsidR="005C22C0" w:rsidRDefault="005C22C0" w:rsidP="00E4558A">
      <w:pPr>
        <w:pStyle w:val="Titre1"/>
        <w:jc w:val="both"/>
      </w:pPr>
      <w:bookmarkStart w:id="7" w:name="_Toc96941670"/>
      <w:r w:rsidRPr="00893A13">
        <w:lastRenderedPageBreak/>
        <w:t xml:space="preserve">Temps </w:t>
      </w:r>
      <w:r w:rsidR="002A599D" w:rsidRPr="00893A13">
        <w:t>2a</w:t>
      </w:r>
      <w:r w:rsidRPr="00893A13">
        <w:t> : Retour réflexif à sa propre situation</w:t>
      </w:r>
      <w:bookmarkEnd w:id="7"/>
    </w:p>
    <w:p w14:paraId="3B8409C6" w14:textId="77777777" w:rsidR="006A34E6" w:rsidRPr="006A34E6" w:rsidRDefault="006A34E6" w:rsidP="006A34E6"/>
    <w:p w14:paraId="2450273D" w14:textId="46130B95" w:rsidR="002A599D" w:rsidRPr="00893A13" w:rsidRDefault="002A599D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="003C51B0">
        <w:rPr>
          <w:rFonts w:ascii="Trebuchet MS" w:hAnsi="Trebuchet MS"/>
        </w:rPr>
        <w:t> : 15</w:t>
      </w:r>
      <w:r w:rsidRPr="00893A13">
        <w:rPr>
          <w:rFonts w:ascii="Trebuchet MS" w:hAnsi="Trebuchet MS"/>
        </w:rPr>
        <w:t xml:space="preserve"> min – Reste : 40 min</w:t>
      </w:r>
    </w:p>
    <w:p w14:paraId="31FE093B" w14:textId="793EA84B" w:rsidR="002A599D" w:rsidRPr="00893A13" w:rsidRDefault="002A599D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n individuel</w:t>
      </w:r>
    </w:p>
    <w:p w14:paraId="79B4ED81" w14:textId="1AC91AC6" w:rsidR="002A599D" w:rsidRPr="00893A13" w:rsidRDefault="002A599D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="00DA3104" w:rsidRPr="00893A13">
        <w:rPr>
          <w:rFonts w:ascii="Trebuchet MS" w:hAnsi="Trebuchet MS"/>
          <w:i/>
          <w:iCs/>
        </w:rPr>
        <w:t>Se positionner, se questionner</w:t>
      </w:r>
    </w:p>
    <w:p w14:paraId="72DA3127" w14:textId="77777777" w:rsidR="005C22C0" w:rsidRPr="00893A13" w:rsidRDefault="005C22C0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379C8813" w14:textId="7B86C101" w:rsidR="005C22C0" w:rsidRPr="00893A13" w:rsidRDefault="005C22C0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Appropriation personnelle du référentiel</w:t>
      </w:r>
    </w:p>
    <w:p w14:paraId="23D4E693" w14:textId="70056A70" w:rsidR="005C22C0" w:rsidRPr="00893A13" w:rsidRDefault="005C22C0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Utilité </w:t>
      </w:r>
      <w:r w:rsidR="00F838FA" w:rsidRPr="00893A13">
        <w:rPr>
          <w:rFonts w:ascii="Trebuchet MS" w:hAnsi="Trebuchet MS"/>
        </w:rPr>
        <w:t>de ce référentiel</w:t>
      </w:r>
      <w:r w:rsidR="003C740D" w:rsidRPr="00893A13">
        <w:rPr>
          <w:rFonts w:ascii="Trebuchet MS" w:hAnsi="Trebuchet MS"/>
        </w:rPr>
        <w:t xml:space="preserve"> pour soi</w:t>
      </w:r>
    </w:p>
    <w:p w14:paraId="49C02922" w14:textId="524F4684" w:rsidR="00B21A3E" w:rsidRPr="00893A13" w:rsidRDefault="00F838FA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Un </w:t>
      </w:r>
      <w:r w:rsidR="00B21A3E" w:rsidRPr="00893A13">
        <w:rPr>
          <w:rFonts w:ascii="Trebuchet MS" w:hAnsi="Trebuchet MS"/>
        </w:rPr>
        <w:t xml:space="preserve">cadre </w:t>
      </w:r>
      <w:r w:rsidRPr="00893A13">
        <w:rPr>
          <w:rFonts w:ascii="Trebuchet MS" w:hAnsi="Trebuchet MS"/>
        </w:rPr>
        <w:t xml:space="preserve">qui </w:t>
      </w:r>
      <w:r w:rsidR="00B21A3E" w:rsidRPr="00893A13">
        <w:rPr>
          <w:rFonts w:ascii="Trebuchet MS" w:hAnsi="Trebuchet MS"/>
        </w:rPr>
        <w:t>structure la pensée du jeune</w:t>
      </w:r>
      <w:r w:rsidR="006A34E6">
        <w:rPr>
          <w:rFonts w:ascii="Trebuchet MS" w:hAnsi="Trebuchet MS"/>
        </w:rPr>
        <w:t xml:space="preserve"> et sa réflexion tout au long du lycée</w:t>
      </w:r>
    </w:p>
    <w:p w14:paraId="0B1D11C1" w14:textId="77777777" w:rsidR="005C22C0" w:rsidRPr="00893A13" w:rsidRDefault="005C22C0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753ECC36" w14:textId="6EA305E7" w:rsidR="005C22C0" w:rsidRPr="00893A13" w:rsidRDefault="004C727B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ignes collectives, distribution des support</w:t>
      </w:r>
      <w:r w:rsidR="003C740D" w:rsidRPr="00893A13">
        <w:rPr>
          <w:rFonts w:ascii="Trebuchet MS" w:hAnsi="Trebuchet MS"/>
        </w:rPr>
        <w:t>s</w:t>
      </w:r>
      <w:r w:rsidRPr="00893A13">
        <w:rPr>
          <w:rFonts w:ascii="Trebuchet MS" w:hAnsi="Trebuchet MS"/>
        </w:rPr>
        <w:t xml:space="preserve"> et vérification</w:t>
      </w:r>
      <w:r w:rsidR="00DA3104" w:rsidRPr="00893A13">
        <w:rPr>
          <w:rFonts w:ascii="Trebuchet MS" w:hAnsi="Trebuchet MS"/>
        </w:rPr>
        <w:t xml:space="preserve"> de la progression</w:t>
      </w:r>
    </w:p>
    <w:p w14:paraId="052D2F2E" w14:textId="77777777" w:rsidR="005C22C0" w:rsidRPr="00893A13" w:rsidRDefault="005C22C0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3177990E" w14:textId="1FB810AA" w:rsidR="005C22C0" w:rsidRPr="00893A13" w:rsidRDefault="00951895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En prenant appui sur le schéma construit collectivement, s’interroger </w:t>
      </w:r>
      <w:r w:rsidR="004C727B" w:rsidRPr="00893A13">
        <w:rPr>
          <w:rFonts w:ascii="Trebuchet MS" w:hAnsi="Trebuchet MS"/>
        </w:rPr>
        <w:t xml:space="preserve">individuellement </w:t>
      </w:r>
      <w:r w:rsidRPr="00893A13">
        <w:rPr>
          <w:rFonts w:ascii="Trebuchet MS" w:hAnsi="Trebuchet MS"/>
        </w:rPr>
        <w:t>sur sa propre situation et renseigner la trame de questionnement distribué</w:t>
      </w:r>
      <w:r w:rsidR="004C727B" w:rsidRPr="00893A13">
        <w:rPr>
          <w:rFonts w:ascii="Trebuchet MS" w:hAnsi="Trebuchet MS"/>
        </w:rPr>
        <w:t>e.</w:t>
      </w:r>
    </w:p>
    <w:p w14:paraId="54378168" w14:textId="26208E55" w:rsidR="005C22C0" w:rsidRPr="00893A13" w:rsidRDefault="005C22C0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hAnsi="Trebuchet MS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4A01279F" w14:textId="37389E95" w:rsidR="00F838FA" w:rsidRPr="00893A13" w:rsidRDefault="00F838FA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A partir du schéma que nous venons de construire ensemble au tableau en nous appuyant sur l’analyse du parcours d’Elia, je vous propose</w:t>
      </w:r>
      <w:r w:rsidR="004C727B" w:rsidRPr="00893A13">
        <w:rPr>
          <w:rFonts w:ascii="Trebuchet MS" w:hAnsi="Trebuchet MS"/>
        </w:rPr>
        <w:t xml:space="preserve"> de questionner votre propre situation. »</w:t>
      </w:r>
    </w:p>
    <w:p w14:paraId="1276493C" w14:textId="11BC8F1C" w:rsidR="00844F85" w:rsidRPr="00893A13" w:rsidRDefault="003C740D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« </w:t>
      </w:r>
      <w:r w:rsidR="00844F85" w:rsidRPr="00893A13">
        <w:rPr>
          <w:rFonts w:ascii="Trebuchet MS" w:hAnsi="Trebuchet MS"/>
          <w:i/>
          <w:iCs/>
        </w:rPr>
        <w:t>Pour avancer dans la construction de mon propre parcours :</w:t>
      </w:r>
    </w:p>
    <w:p w14:paraId="3498EA88" w14:textId="77777777" w:rsidR="00B12A94" w:rsidRPr="00893A13" w:rsidRDefault="00B12A94" w:rsidP="00A37AA4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Apprendre à se connaitre et à se projeter</w:t>
      </w:r>
    </w:p>
    <w:p w14:paraId="0C493F43" w14:textId="0BDF7F2D" w:rsidR="001B4751" w:rsidRPr="00893A13" w:rsidRDefault="001B4751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Ce que je peux dire de moi</w:t>
      </w:r>
      <w:r w:rsidR="007C60BE" w:rsidRPr="00893A13">
        <w:rPr>
          <w:rFonts w:ascii="Trebuchet MS" w:hAnsi="Trebuchet MS"/>
          <w:i/>
          <w:iCs/>
        </w:rPr>
        <w:t xml:space="preserve"> aujourd’hui…</w:t>
      </w:r>
    </w:p>
    <w:p w14:paraId="1336F5E0" w14:textId="315A6749" w:rsidR="00B12A94" w:rsidRPr="00893A13" w:rsidRDefault="00B12A94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Comment je me vois dans le futur…</w:t>
      </w:r>
    </w:p>
    <w:p w14:paraId="06714C45" w14:textId="0A1FA5BB" w:rsidR="00B12A94" w:rsidRPr="00893A13" w:rsidRDefault="00B12A94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Explorer et comprendre le monde du travail et des formations</w:t>
      </w:r>
    </w:p>
    <w:p w14:paraId="096C7BC5" w14:textId="32802F6F" w:rsidR="00545131" w:rsidRPr="00893A13" w:rsidRDefault="00545131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 xml:space="preserve">Les </w:t>
      </w:r>
      <w:r w:rsidR="00346D0A" w:rsidRPr="00893A13">
        <w:rPr>
          <w:rFonts w:ascii="Trebuchet MS" w:hAnsi="Trebuchet MS"/>
          <w:i/>
          <w:iCs/>
        </w:rPr>
        <w:t>recherches</w:t>
      </w:r>
      <w:r w:rsidRPr="00893A13">
        <w:rPr>
          <w:rFonts w:ascii="Trebuchet MS" w:hAnsi="Trebuchet MS"/>
          <w:i/>
          <w:iCs/>
        </w:rPr>
        <w:t xml:space="preserve"> qui m’ont permis de mieux connaitre le monde du travail</w:t>
      </w:r>
      <w:r w:rsidR="00A77AA5" w:rsidRPr="00893A13">
        <w:rPr>
          <w:rFonts w:ascii="Trebuchet MS" w:hAnsi="Trebuchet MS"/>
          <w:i/>
          <w:iCs/>
        </w:rPr>
        <w:t xml:space="preserve"> et des formations</w:t>
      </w:r>
      <w:r w:rsidRPr="00893A13">
        <w:rPr>
          <w:rFonts w:ascii="Trebuchet MS" w:hAnsi="Trebuchet MS"/>
          <w:i/>
          <w:iCs/>
        </w:rPr>
        <w:t>…</w:t>
      </w:r>
    </w:p>
    <w:p w14:paraId="402ED649" w14:textId="3524D23F" w:rsidR="00B12A94" w:rsidRPr="00893A13" w:rsidRDefault="00B12A94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Ce que je souhaiterai</w:t>
      </w:r>
      <w:r w:rsidR="00A77AA5" w:rsidRPr="00893A13">
        <w:rPr>
          <w:rFonts w:ascii="Trebuchet MS" w:hAnsi="Trebuchet MS"/>
          <w:i/>
          <w:iCs/>
        </w:rPr>
        <w:t>s</w:t>
      </w:r>
      <w:r w:rsidRPr="00893A13">
        <w:rPr>
          <w:rFonts w:ascii="Trebuchet MS" w:hAnsi="Trebuchet MS"/>
          <w:i/>
          <w:iCs/>
        </w:rPr>
        <w:t xml:space="preserve"> approfondir sur le monde du travail </w:t>
      </w:r>
      <w:r w:rsidR="00A77AA5" w:rsidRPr="00893A13">
        <w:rPr>
          <w:rFonts w:ascii="Trebuchet MS" w:hAnsi="Trebuchet MS"/>
          <w:i/>
          <w:iCs/>
        </w:rPr>
        <w:t>et des formation</w:t>
      </w:r>
      <w:r w:rsidR="001B4751" w:rsidRPr="00893A13">
        <w:rPr>
          <w:rFonts w:ascii="Trebuchet MS" w:hAnsi="Trebuchet MS"/>
          <w:i/>
          <w:iCs/>
        </w:rPr>
        <w:t>s</w:t>
      </w:r>
      <w:r w:rsidRPr="00893A13">
        <w:rPr>
          <w:rFonts w:ascii="Trebuchet MS" w:hAnsi="Trebuchet MS"/>
          <w:i/>
          <w:iCs/>
        </w:rPr>
        <w:t>…</w:t>
      </w:r>
    </w:p>
    <w:p w14:paraId="49FCCC72" w14:textId="4BC4674C" w:rsidR="00B12A94" w:rsidRPr="00893A13" w:rsidRDefault="00B12A94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Agir et interagir</w:t>
      </w:r>
    </w:p>
    <w:p w14:paraId="0B79A175" w14:textId="7AA8832C" w:rsidR="001B4751" w:rsidRPr="00893A13" w:rsidRDefault="008701CD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Les personnes sur lesquelles je peux m’appuyer…</w:t>
      </w:r>
    </w:p>
    <w:p w14:paraId="2DBD24A0" w14:textId="053D17A6" w:rsidR="00346D0A" w:rsidRPr="00893A13" w:rsidRDefault="00346D0A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Les démarches que j’aimerais entreprendre…</w:t>
      </w:r>
    </w:p>
    <w:p w14:paraId="732A1344" w14:textId="3E4608F7" w:rsidR="00B12A94" w:rsidRPr="00893A13" w:rsidRDefault="00B12A94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Prévoir et décider</w:t>
      </w:r>
    </w:p>
    <w:p w14:paraId="1FD2BC35" w14:textId="68AA9753" w:rsidR="00082BE9" w:rsidRPr="00893A13" w:rsidRDefault="00082BE9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Mes pistes actuelles</w:t>
      </w:r>
      <w:r w:rsidR="00346D0A" w:rsidRPr="00893A13">
        <w:rPr>
          <w:rFonts w:ascii="Trebuchet MS" w:hAnsi="Trebuchet MS"/>
          <w:i/>
          <w:iCs/>
        </w:rPr>
        <w:t>…</w:t>
      </w:r>
    </w:p>
    <w:p w14:paraId="7F59E90F" w14:textId="77777777" w:rsidR="003C740D" w:rsidRPr="00893A13" w:rsidRDefault="00346D0A" w:rsidP="00E4558A">
      <w:pPr>
        <w:pStyle w:val="Paragraphedeliste"/>
        <w:numPr>
          <w:ilvl w:val="2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i/>
          <w:iCs/>
        </w:rPr>
        <w:t>Les critères importants dans m</w:t>
      </w:r>
      <w:r w:rsidR="00913348" w:rsidRPr="00893A13">
        <w:rPr>
          <w:rFonts w:ascii="Trebuchet MS" w:hAnsi="Trebuchet MS"/>
          <w:i/>
          <w:iCs/>
        </w:rPr>
        <w:t>es choix …</w:t>
      </w:r>
    </w:p>
    <w:p w14:paraId="2D21DFFE" w14:textId="68DC007E" w:rsidR="0086036E" w:rsidRPr="00893A13" w:rsidRDefault="003C740D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  <w:i/>
          <w:iCs/>
        </w:rPr>
      </w:pPr>
      <w:bookmarkStart w:id="8" w:name="_Hlk96949370"/>
      <w:r w:rsidRPr="00893A13">
        <w:rPr>
          <w:rFonts w:ascii="Trebuchet MS" w:hAnsi="Trebuchet MS"/>
          <w:i/>
          <w:iCs/>
        </w:rPr>
        <w:t xml:space="preserve">Ma prochaine étape… </w:t>
      </w:r>
      <w:r w:rsidR="0086036E" w:rsidRPr="00893A13">
        <w:rPr>
          <w:rFonts w:ascii="Trebuchet MS" w:hAnsi="Trebuchet MS"/>
          <w:i/>
          <w:iCs/>
        </w:rPr>
        <w:t>(Aboutissement sur support)</w:t>
      </w:r>
      <w:r w:rsidR="00DA3104" w:rsidRPr="00893A13">
        <w:rPr>
          <w:rFonts w:ascii="Trebuchet MS" w:hAnsi="Trebuchet MS"/>
          <w:i/>
          <w:iCs/>
        </w:rPr>
        <w:t> »</w:t>
      </w:r>
    </w:p>
    <w:bookmarkEnd w:id="8"/>
    <w:p w14:paraId="041E396F" w14:textId="77777777" w:rsidR="004E28E7" w:rsidRPr="00893A13" w:rsidRDefault="004E28E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</w:p>
    <w:p w14:paraId="168DFEBD" w14:textId="77777777" w:rsidR="004E28E7" w:rsidRPr="00893A13" w:rsidRDefault="004E28E7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a trame de questionnement renseignée par les élèves</w:t>
      </w:r>
    </w:p>
    <w:p w14:paraId="607260F7" w14:textId="77777777" w:rsidR="004E28E7" w:rsidRPr="00893A13" w:rsidRDefault="004E28E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1EFEC870" w14:textId="77777777" w:rsidR="004E28E7" w:rsidRPr="00893A13" w:rsidRDefault="004E28E7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as de conseils spécifiques</w:t>
      </w:r>
    </w:p>
    <w:p w14:paraId="2F5C28F6" w14:textId="77777777" w:rsidR="004E28E7" w:rsidRPr="00893A13" w:rsidRDefault="004E28E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7D9C28A6" w14:textId="77777777" w:rsidR="004E28E7" w:rsidRPr="00893A13" w:rsidRDefault="004E28E7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imiter les interventions qui pourraient être perçues comme intrusives</w:t>
      </w:r>
    </w:p>
    <w:p w14:paraId="6AD06CDA" w14:textId="77777777" w:rsidR="004E28E7" w:rsidRPr="00893A13" w:rsidRDefault="004E28E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Modalités d’observation</w:t>
      </w:r>
    </w:p>
    <w:p w14:paraId="4682D7EB" w14:textId="77777777" w:rsidR="004E28E7" w:rsidRPr="00893A13" w:rsidRDefault="004E28E7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bserver la facilité ou la difficulté d’élaboration</w:t>
      </w:r>
    </w:p>
    <w:p w14:paraId="73BCC09A" w14:textId="588064DF" w:rsidR="004E28E7" w:rsidRPr="00893A13" w:rsidRDefault="004E28E7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Manque d’inspiration, blocage, ou au contraire, rapidité de production d’idées</w:t>
      </w:r>
    </w:p>
    <w:p w14:paraId="5B677C31" w14:textId="37CD6707" w:rsidR="00994601" w:rsidRPr="00893A13" w:rsidRDefault="0099460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br w:type="page"/>
      </w:r>
    </w:p>
    <w:p w14:paraId="070807F6" w14:textId="179454D9" w:rsidR="001B59D7" w:rsidRDefault="001B59D7" w:rsidP="00E4558A">
      <w:pPr>
        <w:pStyle w:val="Titre1"/>
        <w:jc w:val="both"/>
      </w:pPr>
      <w:bookmarkStart w:id="9" w:name="_Toc96941672"/>
      <w:r w:rsidRPr="00893A13">
        <w:lastRenderedPageBreak/>
        <w:t xml:space="preserve">Temps </w:t>
      </w:r>
      <w:r w:rsidR="003C51B0">
        <w:t>2b</w:t>
      </w:r>
      <w:r w:rsidRPr="00893A13">
        <w:t xml:space="preserve"> : Retour </w:t>
      </w:r>
      <w:r w:rsidR="00B21A3E" w:rsidRPr="00893A13">
        <w:t xml:space="preserve">réflexif </w:t>
      </w:r>
      <w:r w:rsidR="005A05F7" w:rsidRPr="00893A13">
        <w:t>en grand</w:t>
      </w:r>
      <w:r w:rsidR="00B21A3E" w:rsidRPr="00893A13">
        <w:t xml:space="preserve"> groupe</w:t>
      </w:r>
      <w:bookmarkEnd w:id="9"/>
    </w:p>
    <w:p w14:paraId="3087D124" w14:textId="77777777" w:rsidR="006A34E6" w:rsidRPr="006A34E6" w:rsidRDefault="006A34E6" w:rsidP="006A34E6"/>
    <w:p w14:paraId="7C744AAC" w14:textId="6381E6A9" w:rsidR="00565FE5" w:rsidRPr="00893A13" w:rsidRDefault="00565FE5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="003C51B0">
        <w:rPr>
          <w:rFonts w:ascii="Trebuchet MS" w:hAnsi="Trebuchet MS"/>
        </w:rPr>
        <w:t> : 15</w:t>
      </w:r>
      <w:r w:rsidRPr="00893A13">
        <w:rPr>
          <w:rFonts w:ascii="Trebuchet MS" w:hAnsi="Trebuchet MS"/>
        </w:rPr>
        <w:t xml:space="preserve"> min – Reste : 25 min</w:t>
      </w:r>
    </w:p>
    <w:p w14:paraId="14619296" w14:textId="2023B063" w:rsidR="00565FE5" w:rsidRPr="00893A13" w:rsidRDefault="00565FE5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n classe entière</w:t>
      </w:r>
    </w:p>
    <w:p w14:paraId="7E413FC2" w14:textId="77777777" w:rsidR="00565FE5" w:rsidRPr="00893A13" w:rsidRDefault="00565FE5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changer</w:t>
      </w:r>
    </w:p>
    <w:p w14:paraId="0F381FFC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772FB9F2" w14:textId="4307F8E4" w:rsidR="001B59D7" w:rsidRPr="00893A13" w:rsidRDefault="005A05F7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</w:t>
      </w:r>
      <w:r w:rsidR="00E81840" w:rsidRPr="00893A13">
        <w:rPr>
          <w:rFonts w:ascii="Trebuchet MS" w:hAnsi="Trebuchet MS"/>
        </w:rPr>
        <w:t>résenter</w:t>
      </w:r>
      <w:r w:rsidRPr="00893A13">
        <w:rPr>
          <w:rFonts w:ascii="Trebuchet MS" w:hAnsi="Trebuchet MS"/>
        </w:rPr>
        <w:t xml:space="preserve"> sa prochaine étape</w:t>
      </w:r>
      <w:r w:rsidR="00276375" w:rsidRPr="00893A13">
        <w:rPr>
          <w:rFonts w:ascii="Trebuchet MS" w:hAnsi="Trebuchet MS"/>
        </w:rPr>
        <w:t xml:space="preserve"> à l’ensemble du groupe</w:t>
      </w:r>
    </w:p>
    <w:p w14:paraId="08895BD0" w14:textId="6AD88CDD" w:rsidR="00E81840" w:rsidRPr="00893A13" w:rsidRDefault="00E81840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Se donner des idées</w:t>
      </w:r>
      <w:r w:rsidR="00276375" w:rsidRPr="00893A13">
        <w:rPr>
          <w:rFonts w:ascii="Trebuchet MS" w:hAnsi="Trebuchet MS"/>
        </w:rPr>
        <w:t>, s’inspirer des propositions des autres</w:t>
      </w:r>
    </w:p>
    <w:p w14:paraId="7CFD69FA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0B191D77" w14:textId="40710527" w:rsidR="001B59D7" w:rsidRPr="00893A13" w:rsidRDefault="003C51B0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oser l</w:t>
      </w:r>
      <w:r w:rsidR="000C3CC3" w:rsidRPr="00893A13">
        <w:rPr>
          <w:rFonts w:ascii="Trebuchet MS" w:hAnsi="Trebuchet MS"/>
        </w:rPr>
        <w:t>e cadre et gérer les prises de parole</w:t>
      </w:r>
    </w:p>
    <w:p w14:paraId="5D8C09FD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60680BBF" w14:textId="2E6B8CC9" w:rsidR="001B59D7" w:rsidRPr="00893A13" w:rsidRDefault="000C3CC3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résenter, argumenter sa ‘prochaine étape’</w:t>
      </w:r>
    </w:p>
    <w:p w14:paraId="2FB89A18" w14:textId="08DB3DB1" w:rsidR="000C3CC3" w:rsidRPr="00893A13" w:rsidRDefault="000C3CC3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Ou écouter la personne qui prend la parole</w:t>
      </w:r>
    </w:p>
    <w:p w14:paraId="12977A40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4E7DE0F7" w14:textId="2E82BF22" w:rsidR="0088326B" w:rsidRPr="00893A13" w:rsidRDefault="006A34E6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« </w:t>
      </w:r>
      <w:r w:rsidR="0086036E" w:rsidRPr="00893A13">
        <w:rPr>
          <w:rFonts w:ascii="Trebuchet MS" w:hAnsi="Trebuchet MS"/>
        </w:rPr>
        <w:t xml:space="preserve">Qui serait d’accord pour expliquer sa </w:t>
      </w:r>
      <w:r w:rsidR="0088326B" w:rsidRPr="00893A13">
        <w:rPr>
          <w:rFonts w:ascii="Trebuchet MS" w:hAnsi="Trebuchet MS"/>
        </w:rPr>
        <w:t>‘</w:t>
      </w:r>
      <w:r w:rsidR="00E9261A" w:rsidRPr="00893A13">
        <w:rPr>
          <w:rFonts w:ascii="Trebuchet MS" w:hAnsi="Trebuchet MS"/>
        </w:rPr>
        <w:t>prochaine étape</w:t>
      </w:r>
      <w:r w:rsidR="0088326B" w:rsidRPr="00893A13">
        <w:rPr>
          <w:rFonts w:ascii="Trebuchet MS" w:hAnsi="Trebuchet MS"/>
        </w:rPr>
        <w:t>’ ?</w:t>
      </w:r>
      <w:r w:rsidR="000C3CC3" w:rsidRPr="00893A13">
        <w:rPr>
          <w:rFonts w:ascii="Trebuchet MS" w:hAnsi="Trebuchet MS"/>
        </w:rPr>
        <w:t xml:space="preserve"> pour la présenter au groupe ?</w:t>
      </w:r>
      <w:r w:rsidR="0088326B" w:rsidRPr="00893A13">
        <w:rPr>
          <w:rFonts w:ascii="Trebuchet MS" w:hAnsi="Trebuchet MS"/>
        </w:rPr>
        <w:t> »</w:t>
      </w:r>
    </w:p>
    <w:p w14:paraId="4DB510F7" w14:textId="72583051" w:rsidR="00A20B7B" w:rsidRPr="00893A13" w:rsidRDefault="006A34E6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« </w:t>
      </w:r>
      <w:r w:rsidR="000C3CC3" w:rsidRPr="00893A13">
        <w:rPr>
          <w:rFonts w:ascii="Trebuchet MS" w:hAnsi="Trebuchet MS"/>
        </w:rPr>
        <w:t>Je</w:t>
      </w:r>
      <w:r w:rsidR="00A20B7B" w:rsidRPr="00893A13">
        <w:rPr>
          <w:rFonts w:ascii="Trebuchet MS" w:hAnsi="Trebuchet MS"/>
        </w:rPr>
        <w:t xml:space="preserve"> vous demande de bien écouter ce que vos camarades de classe vont présenter</w:t>
      </w:r>
      <w:r w:rsidR="000C3CC3" w:rsidRPr="00893A13">
        <w:rPr>
          <w:rFonts w:ascii="Trebuchet MS" w:hAnsi="Trebuchet MS"/>
        </w:rPr>
        <w:t xml:space="preserve">, en restant </w:t>
      </w:r>
      <w:r w:rsidR="00893A13" w:rsidRPr="00893A13">
        <w:rPr>
          <w:rFonts w:ascii="Trebuchet MS" w:hAnsi="Trebuchet MS"/>
        </w:rPr>
        <w:t xml:space="preserve">toujours </w:t>
      </w:r>
      <w:r w:rsidR="000C3CC3" w:rsidRPr="00893A13">
        <w:rPr>
          <w:rFonts w:ascii="Trebuchet MS" w:hAnsi="Trebuchet MS"/>
        </w:rPr>
        <w:t>respectueux de leurs idées personnelles</w:t>
      </w:r>
      <w:r w:rsidR="00893A13" w:rsidRPr="00893A13">
        <w:rPr>
          <w:rFonts w:ascii="Trebuchet MS" w:hAnsi="Trebuchet MS"/>
        </w:rPr>
        <w:t>.</w:t>
      </w:r>
    </w:p>
    <w:p w14:paraId="1AB7C2EF" w14:textId="2CC4C01A" w:rsidR="004735B2" w:rsidRPr="00893A13" w:rsidRDefault="00A20B7B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Si vous le souhaitez, v</w:t>
      </w:r>
      <w:r w:rsidR="004735B2" w:rsidRPr="00893A13">
        <w:rPr>
          <w:rFonts w:ascii="Trebuchet MS" w:hAnsi="Trebuchet MS"/>
        </w:rPr>
        <w:t xml:space="preserve">ous pouvez </w:t>
      </w:r>
      <w:r w:rsidRPr="00893A13">
        <w:rPr>
          <w:rFonts w:ascii="Trebuchet MS" w:hAnsi="Trebuchet MS"/>
        </w:rPr>
        <w:t xml:space="preserve">aussi </w:t>
      </w:r>
      <w:r w:rsidR="004735B2" w:rsidRPr="00893A13">
        <w:rPr>
          <w:rFonts w:ascii="Trebuchet MS" w:hAnsi="Trebuchet MS"/>
        </w:rPr>
        <w:t xml:space="preserve">compléter votre document personnel en vous </w:t>
      </w:r>
      <w:r w:rsidRPr="00893A13">
        <w:rPr>
          <w:rFonts w:ascii="Trebuchet MS" w:hAnsi="Trebuchet MS"/>
        </w:rPr>
        <w:t xml:space="preserve">inspirant ou en reprenant </w:t>
      </w:r>
      <w:r w:rsidR="004735B2" w:rsidRPr="00893A13">
        <w:rPr>
          <w:rFonts w:ascii="Trebuchet MS" w:hAnsi="Trebuchet MS"/>
        </w:rPr>
        <w:t>les idées des autres</w:t>
      </w:r>
      <w:r w:rsidRPr="00893A13">
        <w:rPr>
          <w:rFonts w:ascii="Trebuchet MS" w:hAnsi="Trebuchet MS"/>
        </w:rPr>
        <w:t> »</w:t>
      </w:r>
    </w:p>
    <w:p w14:paraId="3937EF76" w14:textId="3F6D288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</w:p>
    <w:p w14:paraId="781766C7" w14:textId="77777777" w:rsidR="000C3CC3" w:rsidRPr="00893A13" w:rsidRDefault="000C3CC3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a trame de questionnement renseignée par les élèves</w:t>
      </w:r>
    </w:p>
    <w:p w14:paraId="06938304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6415E92C" w14:textId="68F53B3B" w:rsidR="001B59D7" w:rsidRPr="00893A13" w:rsidRDefault="0086036E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Utiliser la ressource du groupe</w:t>
      </w:r>
    </w:p>
    <w:p w14:paraId="22EE2A17" w14:textId="2D9A5276" w:rsidR="0087743E" w:rsidRPr="00893A13" w:rsidRDefault="0087743E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Panorama, éventail d’étapes, de démarche</w:t>
      </w:r>
    </w:p>
    <w:p w14:paraId="379F2A15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701E2D16" w14:textId="14D6F3A3" w:rsidR="001B59D7" w:rsidRPr="00893A13" w:rsidRDefault="0088326B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A ce stade les élèves </w:t>
      </w:r>
      <w:r w:rsidR="000C3CC3" w:rsidRPr="00893A13">
        <w:rPr>
          <w:rFonts w:ascii="Trebuchet MS" w:hAnsi="Trebuchet MS"/>
        </w:rPr>
        <w:t xml:space="preserve">se dévoilent et </w:t>
      </w:r>
      <w:r w:rsidRPr="00893A13">
        <w:rPr>
          <w:rFonts w:ascii="Trebuchet MS" w:hAnsi="Trebuchet MS"/>
        </w:rPr>
        <w:t>s’exposent au reste du groupe, il est recommandé de rappeler le cadre : bienveillance, non jugement, respect des idées des autres…</w:t>
      </w:r>
    </w:p>
    <w:p w14:paraId="50B48D71" w14:textId="77777777" w:rsidR="001B59D7" w:rsidRPr="00893A13" w:rsidRDefault="001B59D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Modalités d’observation</w:t>
      </w:r>
    </w:p>
    <w:p w14:paraId="13BB9278" w14:textId="700647A0" w:rsidR="0087743E" w:rsidRPr="00893A13" w:rsidRDefault="0087743E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es élèves sont</w:t>
      </w:r>
      <w:r w:rsidR="0088326B" w:rsidRPr="00893A13">
        <w:rPr>
          <w:rFonts w:ascii="Trebuchet MS" w:hAnsi="Trebuchet MS"/>
        </w:rPr>
        <w:t xml:space="preserve">-ils </w:t>
      </w:r>
      <w:r w:rsidRPr="00893A13">
        <w:rPr>
          <w:rFonts w:ascii="Trebuchet MS" w:hAnsi="Trebuchet MS"/>
        </w:rPr>
        <w:t>capables d’énoncer ou non une prochaine étape</w:t>
      </w:r>
      <w:r w:rsidR="0088326B" w:rsidRPr="00893A13">
        <w:rPr>
          <w:rFonts w:ascii="Trebuchet MS" w:hAnsi="Trebuchet MS"/>
        </w:rPr>
        <w:t> ?</w:t>
      </w:r>
    </w:p>
    <w:p w14:paraId="3BF6A9D4" w14:textId="194423ED" w:rsidR="0088326B" w:rsidRPr="00893A13" w:rsidRDefault="0088326B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onsigner des exemples de verbatim</w:t>
      </w:r>
    </w:p>
    <w:p w14:paraId="59AB21DD" w14:textId="79C56419" w:rsidR="007C4F59" w:rsidRPr="00893A13" w:rsidRDefault="007C4F59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es élèves semblent-ils à l’aise à l’idée de présenter leur prochaine étape aux autres ?</w:t>
      </w:r>
    </w:p>
    <w:p w14:paraId="1BF0DD57" w14:textId="6F085F68" w:rsidR="007C4F59" w:rsidRPr="00893A13" w:rsidRDefault="007C4F59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Demande de prise de parole, réticence exprimée…</w:t>
      </w:r>
    </w:p>
    <w:p w14:paraId="122F2156" w14:textId="49E9BF13" w:rsidR="0087743E" w:rsidRPr="00893A13" w:rsidRDefault="0087743E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es élèves s’approprient</w:t>
      </w:r>
      <w:r w:rsidR="0088326B" w:rsidRPr="00893A13">
        <w:rPr>
          <w:rFonts w:ascii="Trebuchet MS" w:hAnsi="Trebuchet MS"/>
        </w:rPr>
        <w:t xml:space="preserve">-ils </w:t>
      </w:r>
      <w:r w:rsidRPr="00893A13">
        <w:rPr>
          <w:rFonts w:ascii="Trebuchet MS" w:hAnsi="Trebuchet MS"/>
        </w:rPr>
        <w:t>les étapes proposées par les autres</w:t>
      </w:r>
      <w:r w:rsidR="0088326B" w:rsidRPr="00893A13">
        <w:rPr>
          <w:rFonts w:ascii="Trebuchet MS" w:hAnsi="Trebuchet MS"/>
        </w:rPr>
        <w:t> ?</w:t>
      </w:r>
    </w:p>
    <w:p w14:paraId="284AFBDE" w14:textId="77777777" w:rsidR="00A20B7B" w:rsidRPr="00893A13" w:rsidRDefault="00A20B7B" w:rsidP="00E4558A">
      <w:pPr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09D786E7" w14:textId="50E84A4B" w:rsidR="00D155F7" w:rsidRDefault="00D155F7" w:rsidP="00E4558A">
      <w:pPr>
        <w:pStyle w:val="Titre1"/>
        <w:jc w:val="both"/>
      </w:pPr>
      <w:bookmarkStart w:id="10" w:name="_Toc96941673"/>
      <w:r w:rsidRPr="00893A13">
        <w:lastRenderedPageBreak/>
        <w:t xml:space="preserve">Temps </w:t>
      </w:r>
      <w:r w:rsidR="003C51B0">
        <w:t>3</w:t>
      </w:r>
      <w:r w:rsidR="007C4F59" w:rsidRPr="00893A13">
        <w:t> :</w:t>
      </w:r>
      <w:r w:rsidRPr="00893A13">
        <w:t xml:space="preserve"> Evaluation</w:t>
      </w:r>
      <w:r w:rsidR="00A121EC" w:rsidRPr="00893A13">
        <w:t xml:space="preserve"> de la séance</w:t>
      </w:r>
      <w:r w:rsidR="00165FA1" w:rsidRPr="00893A13">
        <w:t xml:space="preserve"> et clôture</w:t>
      </w:r>
      <w:bookmarkEnd w:id="10"/>
    </w:p>
    <w:p w14:paraId="7A7701EC" w14:textId="77777777" w:rsidR="002C0019" w:rsidRPr="002C0019" w:rsidRDefault="002C0019" w:rsidP="002C0019"/>
    <w:p w14:paraId="2E7E3596" w14:textId="5CFB6F9E" w:rsidR="007C4F59" w:rsidRPr="00893A13" w:rsidRDefault="007C4F5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  <w:b/>
          <w:bCs/>
        </w:rPr>
        <w:t>Durée</w:t>
      </w:r>
      <w:r w:rsidRPr="00893A13">
        <w:rPr>
          <w:rFonts w:ascii="Trebuchet MS" w:hAnsi="Trebuchet MS"/>
        </w:rPr>
        <w:t> : 10 min – Reste : 15 min</w:t>
      </w:r>
    </w:p>
    <w:p w14:paraId="3ADA83CC" w14:textId="77777777" w:rsidR="007C4F59" w:rsidRPr="00893A13" w:rsidRDefault="007C4F5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Taille du groupe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n classe entière</w:t>
      </w:r>
    </w:p>
    <w:p w14:paraId="6BFF0DD0" w14:textId="77777777" w:rsidR="007C4F59" w:rsidRPr="00893A13" w:rsidRDefault="007C4F59" w:rsidP="00E4558A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i/>
          <w:iCs/>
        </w:rPr>
      </w:pPr>
      <w:r w:rsidRPr="00893A13">
        <w:rPr>
          <w:rFonts w:ascii="Trebuchet MS" w:hAnsi="Trebuchet MS"/>
          <w:b/>
          <w:bCs/>
        </w:rPr>
        <w:t>Nature de l’activité</w:t>
      </w:r>
      <w:r w:rsidRPr="00893A13">
        <w:rPr>
          <w:rFonts w:ascii="Trebuchet MS" w:hAnsi="Trebuchet MS"/>
        </w:rPr>
        <w:t xml:space="preserve"> : </w:t>
      </w:r>
      <w:r w:rsidRPr="00893A13">
        <w:rPr>
          <w:rFonts w:ascii="Trebuchet MS" w:hAnsi="Trebuchet MS"/>
          <w:i/>
          <w:iCs/>
        </w:rPr>
        <w:t>Echanger</w:t>
      </w:r>
    </w:p>
    <w:p w14:paraId="0F4C46AD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Objectifs spécifiques</w:t>
      </w:r>
    </w:p>
    <w:p w14:paraId="042A9C4E" w14:textId="7AD12E1D" w:rsidR="00165FA1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Les élèves expriment leurs avis par écrit</w:t>
      </w:r>
    </w:p>
    <w:p w14:paraId="440D0E50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Rôle de l’animateur.rice</w:t>
      </w:r>
    </w:p>
    <w:p w14:paraId="43EADA05" w14:textId="60511B49" w:rsidR="00D155F7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Distribuer document et respect de la consigne</w:t>
      </w:r>
    </w:p>
    <w:p w14:paraId="2290A905" w14:textId="2E5BA259" w:rsidR="00165FA1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 xml:space="preserve">Répondre aux éventuelles questions </w:t>
      </w:r>
    </w:p>
    <w:p w14:paraId="23BACC2F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Activité à réaliser par les élèves</w:t>
      </w:r>
    </w:p>
    <w:p w14:paraId="5037DCCC" w14:textId="10556E11" w:rsidR="00D155F7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enseigner le questionnaire d’évaluation</w:t>
      </w:r>
    </w:p>
    <w:p w14:paraId="0A1E6105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igne proposée aux élèves</w:t>
      </w:r>
    </w:p>
    <w:p w14:paraId="3F8E87A0" w14:textId="6B2FE946" w:rsidR="00032FC6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« Avant de nous quitter, nous aimerions connaitre votre avis sur cet atelier, je vais vous distribuer un court questionnaire pour vous laisser exprimer votre avis, nous dire :</w:t>
      </w:r>
    </w:p>
    <w:p w14:paraId="0D4A382A" w14:textId="6C1C960F" w:rsidR="00165FA1" w:rsidRPr="00893A13" w:rsidRDefault="00165FA1" w:rsidP="00E4558A">
      <w:pPr>
        <w:pStyle w:val="Paragraphedeliste"/>
        <w:numPr>
          <w:ilvl w:val="1"/>
          <w:numId w:val="10"/>
        </w:numPr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e vus avez pensé de cet l’atelier</w:t>
      </w:r>
    </w:p>
    <w:p w14:paraId="28150EDA" w14:textId="7705E4A4" w:rsidR="00165FA1" w:rsidRPr="00893A13" w:rsidRDefault="00165FA1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e vous en retenez</w:t>
      </w:r>
    </w:p>
    <w:p w14:paraId="1186DBB4" w14:textId="09A0B482" w:rsidR="00032FC6" w:rsidRPr="00893A13" w:rsidRDefault="00165FA1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i vous a manqué »</w:t>
      </w:r>
    </w:p>
    <w:p w14:paraId="2B2B0E70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Support utilisé</w:t>
      </w:r>
    </w:p>
    <w:p w14:paraId="6B0CD5A6" w14:textId="46E39F7B" w:rsidR="00165FA1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Questionnaire anonyme, format</w:t>
      </w:r>
      <w:r w:rsidR="00B25EB6" w:rsidRPr="00893A13">
        <w:rPr>
          <w:rFonts w:ascii="Trebuchet MS" w:hAnsi="Trebuchet MS"/>
        </w:rPr>
        <w:t xml:space="preserve"> A5</w:t>
      </w:r>
    </w:p>
    <w:p w14:paraId="503A009E" w14:textId="5E10357F" w:rsidR="00165FA1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  <w:b/>
          <w:bCs/>
        </w:rPr>
      </w:pPr>
      <w:r w:rsidRPr="00893A13">
        <w:rPr>
          <w:rFonts w:ascii="Trebuchet MS" w:hAnsi="Trebuchet MS"/>
          <w:b/>
          <w:bCs/>
        </w:rPr>
        <w:t>3 questions ouvertes et 3 cadres d’expression libre</w:t>
      </w:r>
    </w:p>
    <w:p w14:paraId="778E569E" w14:textId="77777777" w:rsidR="00165FA1" w:rsidRPr="00893A13" w:rsidRDefault="00165FA1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e j’ai pensé de l’atelier</w:t>
      </w:r>
    </w:p>
    <w:p w14:paraId="2A9DF2F2" w14:textId="77777777" w:rsidR="00165FA1" w:rsidRPr="00893A13" w:rsidRDefault="00165FA1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e j’ai retenu</w:t>
      </w:r>
    </w:p>
    <w:p w14:paraId="1C1F5ACA" w14:textId="1EFECDE7" w:rsidR="00165FA1" w:rsidRPr="00893A13" w:rsidRDefault="00165FA1" w:rsidP="00E4558A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Ce qui m’a manqué</w:t>
      </w:r>
    </w:p>
    <w:p w14:paraId="7A62ACBB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Conseils à l’animateur.rice</w:t>
      </w:r>
    </w:p>
    <w:p w14:paraId="368974A6" w14:textId="1C6201E8" w:rsidR="00D155F7" w:rsidRPr="00893A13" w:rsidRDefault="004E1F6E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amasser</w:t>
      </w:r>
      <w:r w:rsidR="00165FA1" w:rsidRPr="00893A13">
        <w:rPr>
          <w:rFonts w:ascii="Trebuchet MS" w:hAnsi="Trebuchet MS"/>
        </w:rPr>
        <w:t xml:space="preserve"> les productions des élèves</w:t>
      </w:r>
    </w:p>
    <w:p w14:paraId="76EFD2CE" w14:textId="57A2FE18" w:rsidR="00165FA1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Remercier les élèves pour leur participation</w:t>
      </w:r>
    </w:p>
    <w:p w14:paraId="524CE1BD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Points de vigilance</w:t>
      </w:r>
    </w:p>
    <w:p w14:paraId="6A7CFCE7" w14:textId="3BB9E0C3" w:rsidR="00D155F7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Veillez à ce que tous les élèves laissent leur questionnaire</w:t>
      </w:r>
    </w:p>
    <w:p w14:paraId="57FF23AD" w14:textId="77777777" w:rsidR="00D155F7" w:rsidRPr="00893A13" w:rsidRDefault="00D155F7" w:rsidP="00E4558A">
      <w:pPr>
        <w:keepNext/>
        <w:keepLines/>
        <w:spacing w:before="40" w:after="0" w:line="240" w:lineRule="auto"/>
        <w:jc w:val="both"/>
        <w:outlineLvl w:val="1"/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</w:pPr>
      <w:r w:rsidRPr="00893A13">
        <w:rPr>
          <w:rFonts w:ascii="Trebuchet MS" w:eastAsiaTheme="majorEastAsia" w:hAnsi="Trebuchet MS" w:cstheme="majorBidi"/>
          <w:color w:val="2F5496" w:themeColor="accent1" w:themeShade="BF"/>
          <w:sz w:val="26"/>
          <w:szCs w:val="26"/>
        </w:rPr>
        <w:t>Modalités d’observation</w:t>
      </w:r>
    </w:p>
    <w:p w14:paraId="7208840E" w14:textId="58A7B826" w:rsidR="00D155F7" w:rsidRPr="00893A13" w:rsidRDefault="00165FA1" w:rsidP="00E4558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rebuchet MS" w:hAnsi="Trebuchet MS"/>
        </w:rPr>
      </w:pPr>
      <w:r w:rsidRPr="00893A13">
        <w:rPr>
          <w:rFonts w:ascii="Trebuchet MS" w:hAnsi="Trebuchet MS"/>
        </w:rPr>
        <w:t>Implication dans l’activité</w:t>
      </w:r>
    </w:p>
    <w:p w14:paraId="08D237A4" w14:textId="77777777" w:rsidR="00165FA1" w:rsidRPr="00893A13" w:rsidRDefault="00165FA1" w:rsidP="00E4558A">
      <w:pPr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893A13">
        <w:rPr>
          <w:rFonts w:ascii="Trebuchet MS" w:hAnsi="Trebuchet MS"/>
        </w:rPr>
        <w:br w:type="page"/>
      </w:r>
    </w:p>
    <w:p w14:paraId="0A3D2707" w14:textId="5EC986F3" w:rsidR="00165FA1" w:rsidRDefault="004C51F0" w:rsidP="00E4558A">
      <w:pPr>
        <w:pStyle w:val="Titre1"/>
        <w:jc w:val="both"/>
      </w:pPr>
      <w:bookmarkStart w:id="11" w:name="_Toc96941674"/>
      <w:r w:rsidRPr="00893A13">
        <w:lastRenderedPageBreak/>
        <w:t xml:space="preserve">Liste des documents </w:t>
      </w:r>
      <w:r w:rsidR="00165FA1" w:rsidRPr="00893A13">
        <w:t>supports</w:t>
      </w:r>
      <w:bookmarkEnd w:id="11"/>
      <w:r w:rsidR="002C0019">
        <w:t xml:space="preserve"> pour les élèves</w:t>
      </w:r>
    </w:p>
    <w:p w14:paraId="744AF1BD" w14:textId="77777777" w:rsidR="002C0019" w:rsidRPr="002C0019" w:rsidRDefault="002C0019" w:rsidP="002C0019"/>
    <w:p w14:paraId="7124D300" w14:textId="77777777" w:rsidR="00860034" w:rsidRPr="002C0019" w:rsidRDefault="00860034" w:rsidP="0086003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rebuchet MS" w:hAnsi="Trebuchet MS"/>
        </w:rPr>
      </w:pPr>
      <w:r w:rsidRPr="002C0019">
        <w:rPr>
          <w:rFonts w:ascii="Trebuchet MS" w:hAnsi="Trebuchet MS"/>
        </w:rPr>
        <w:t>Le parcours d’ELIA</w:t>
      </w:r>
    </w:p>
    <w:p w14:paraId="23053CED" w14:textId="1DCB1C89" w:rsidR="0073495E" w:rsidRPr="002C0019" w:rsidRDefault="0073495E" w:rsidP="0073495E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2C0019">
        <w:rPr>
          <w:rFonts w:ascii="Trebuchet MS" w:hAnsi="Trebuchet MS"/>
        </w:rPr>
        <w:t>Consignes écrites et Tableau/Grille en 5 colonnes avec intitulés des colonnes</w:t>
      </w:r>
    </w:p>
    <w:p w14:paraId="3A01C665" w14:textId="69BFF2AB" w:rsidR="00860034" w:rsidRPr="002C0019" w:rsidRDefault="00893A13" w:rsidP="00E4558A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rebuchet MS" w:hAnsi="Trebuchet MS"/>
        </w:rPr>
      </w:pPr>
      <w:r w:rsidRPr="002C0019">
        <w:rPr>
          <w:rFonts w:ascii="Trebuchet MS" w:hAnsi="Trebuchet MS"/>
        </w:rPr>
        <w:t>Trame de questionnement pour la phase auto réflexive</w:t>
      </w:r>
    </w:p>
    <w:p w14:paraId="6F309BD7" w14:textId="3422C6C3" w:rsidR="00165FA1" w:rsidRPr="002C0019" w:rsidRDefault="00860034" w:rsidP="00E4558A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rebuchet MS" w:hAnsi="Trebuchet MS"/>
        </w:rPr>
      </w:pPr>
      <w:r w:rsidRPr="002C0019">
        <w:rPr>
          <w:rFonts w:ascii="Trebuchet MS" w:hAnsi="Trebuchet MS"/>
        </w:rPr>
        <w:t>Questionnaire d’é</w:t>
      </w:r>
      <w:r w:rsidR="00165FA1" w:rsidRPr="002C0019">
        <w:rPr>
          <w:rFonts w:ascii="Trebuchet MS" w:hAnsi="Trebuchet MS"/>
        </w:rPr>
        <w:t xml:space="preserve">valuation </w:t>
      </w:r>
      <w:r w:rsidRPr="002C0019">
        <w:rPr>
          <w:rFonts w:ascii="Trebuchet MS" w:hAnsi="Trebuchet MS"/>
        </w:rPr>
        <w:t>à renseigner par</w:t>
      </w:r>
      <w:r w:rsidR="00165FA1" w:rsidRPr="002C0019">
        <w:rPr>
          <w:rFonts w:ascii="Trebuchet MS" w:hAnsi="Trebuchet MS"/>
        </w:rPr>
        <w:t xml:space="preserve"> les élèves</w:t>
      </w:r>
    </w:p>
    <w:p w14:paraId="70A7376C" w14:textId="132BA488" w:rsidR="00E31222" w:rsidRPr="00E31222" w:rsidRDefault="00E31222" w:rsidP="00E31222">
      <w:pPr>
        <w:spacing w:line="240" w:lineRule="auto"/>
        <w:jc w:val="both"/>
        <w:rPr>
          <w:rFonts w:ascii="Trebuchet MS" w:hAnsi="Trebuchet MS"/>
        </w:rPr>
      </w:pPr>
    </w:p>
    <w:sectPr w:rsidR="00E31222" w:rsidRPr="00E312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D121" w14:textId="77777777" w:rsidR="00980982" w:rsidRDefault="00980982" w:rsidP="00243DDB">
      <w:pPr>
        <w:spacing w:after="0" w:line="240" w:lineRule="auto"/>
      </w:pPr>
      <w:r>
        <w:separator/>
      </w:r>
    </w:p>
  </w:endnote>
  <w:endnote w:type="continuationSeparator" w:id="0">
    <w:p w14:paraId="6D86FA87" w14:textId="77777777" w:rsidR="00980982" w:rsidRDefault="00980982" w:rsidP="0024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03656"/>
      <w:docPartObj>
        <w:docPartGallery w:val="Page Numbers (Bottom of Page)"/>
        <w:docPartUnique/>
      </w:docPartObj>
    </w:sdtPr>
    <w:sdtEndPr/>
    <w:sdtContent>
      <w:p w14:paraId="2008236F" w14:textId="32DCD1C8" w:rsidR="00243DDB" w:rsidRDefault="00243D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11">
          <w:rPr>
            <w:noProof/>
          </w:rPr>
          <w:t>10</w:t>
        </w:r>
        <w:r>
          <w:fldChar w:fldCharType="end"/>
        </w:r>
      </w:p>
    </w:sdtContent>
  </w:sdt>
  <w:p w14:paraId="7FE21016" w14:textId="77777777" w:rsidR="00243DDB" w:rsidRDefault="00243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E3C3" w14:textId="77777777" w:rsidR="00980982" w:rsidRDefault="00980982" w:rsidP="00243DDB">
      <w:pPr>
        <w:spacing w:after="0" w:line="240" w:lineRule="auto"/>
      </w:pPr>
      <w:r>
        <w:separator/>
      </w:r>
    </w:p>
  </w:footnote>
  <w:footnote w:type="continuationSeparator" w:id="0">
    <w:p w14:paraId="4B5381BD" w14:textId="77777777" w:rsidR="00980982" w:rsidRDefault="00980982" w:rsidP="0024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82E"/>
    <w:multiLevelType w:val="hybridMultilevel"/>
    <w:tmpl w:val="FDEC1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9E0"/>
    <w:multiLevelType w:val="hybridMultilevel"/>
    <w:tmpl w:val="F8465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983"/>
    <w:multiLevelType w:val="hybridMultilevel"/>
    <w:tmpl w:val="C6ECF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13C3"/>
    <w:multiLevelType w:val="hybridMultilevel"/>
    <w:tmpl w:val="890AC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598E"/>
    <w:multiLevelType w:val="hybridMultilevel"/>
    <w:tmpl w:val="D6F89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476F"/>
    <w:multiLevelType w:val="hybridMultilevel"/>
    <w:tmpl w:val="63DED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4E7"/>
    <w:multiLevelType w:val="hybridMultilevel"/>
    <w:tmpl w:val="B6FC5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79C8"/>
    <w:multiLevelType w:val="hybridMultilevel"/>
    <w:tmpl w:val="0896BAD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40CC"/>
    <w:multiLevelType w:val="hybridMultilevel"/>
    <w:tmpl w:val="37981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072"/>
    <w:multiLevelType w:val="hybridMultilevel"/>
    <w:tmpl w:val="67AA750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97D85"/>
    <w:multiLevelType w:val="hybridMultilevel"/>
    <w:tmpl w:val="C47E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B10E9"/>
    <w:multiLevelType w:val="hybridMultilevel"/>
    <w:tmpl w:val="E604C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93DB4"/>
    <w:multiLevelType w:val="hybridMultilevel"/>
    <w:tmpl w:val="9D508C4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21"/>
    <w:rsid w:val="00032FC6"/>
    <w:rsid w:val="00042012"/>
    <w:rsid w:val="00052137"/>
    <w:rsid w:val="0006595A"/>
    <w:rsid w:val="000727DE"/>
    <w:rsid w:val="00082175"/>
    <w:rsid w:val="00082BE9"/>
    <w:rsid w:val="00094EE1"/>
    <w:rsid w:val="000C233E"/>
    <w:rsid w:val="000C3CC3"/>
    <w:rsid w:val="000E5FAC"/>
    <w:rsid w:val="000F3592"/>
    <w:rsid w:val="001106F2"/>
    <w:rsid w:val="00122165"/>
    <w:rsid w:val="001229CE"/>
    <w:rsid w:val="00126B31"/>
    <w:rsid w:val="001646C3"/>
    <w:rsid w:val="00165FA1"/>
    <w:rsid w:val="00170264"/>
    <w:rsid w:val="00170431"/>
    <w:rsid w:val="001B2CDC"/>
    <w:rsid w:val="001B4751"/>
    <w:rsid w:val="001B59D7"/>
    <w:rsid w:val="001E0D8A"/>
    <w:rsid w:val="00211595"/>
    <w:rsid w:val="002134B1"/>
    <w:rsid w:val="00232D35"/>
    <w:rsid w:val="00243DDB"/>
    <w:rsid w:val="00270027"/>
    <w:rsid w:val="002757E1"/>
    <w:rsid w:val="00276375"/>
    <w:rsid w:val="002A599D"/>
    <w:rsid w:val="002C0019"/>
    <w:rsid w:val="002C21F7"/>
    <w:rsid w:val="002E5A47"/>
    <w:rsid w:val="002F6D3E"/>
    <w:rsid w:val="00311439"/>
    <w:rsid w:val="003309F4"/>
    <w:rsid w:val="00343720"/>
    <w:rsid w:val="00346D0A"/>
    <w:rsid w:val="00357578"/>
    <w:rsid w:val="003848CE"/>
    <w:rsid w:val="003B10BB"/>
    <w:rsid w:val="003C51B0"/>
    <w:rsid w:val="003C740D"/>
    <w:rsid w:val="003E1D8B"/>
    <w:rsid w:val="003E4E69"/>
    <w:rsid w:val="003F1FF5"/>
    <w:rsid w:val="00413CD1"/>
    <w:rsid w:val="00437D45"/>
    <w:rsid w:val="004735B2"/>
    <w:rsid w:val="00482E14"/>
    <w:rsid w:val="00495D57"/>
    <w:rsid w:val="004A028B"/>
    <w:rsid w:val="004A0692"/>
    <w:rsid w:val="004A0D72"/>
    <w:rsid w:val="004C0B80"/>
    <w:rsid w:val="004C51F0"/>
    <w:rsid w:val="004C727B"/>
    <w:rsid w:val="004C7C23"/>
    <w:rsid w:val="004E00CF"/>
    <w:rsid w:val="004E0AD6"/>
    <w:rsid w:val="004E0E49"/>
    <w:rsid w:val="004E1F6E"/>
    <w:rsid w:val="004E28E7"/>
    <w:rsid w:val="004E79B4"/>
    <w:rsid w:val="00512D84"/>
    <w:rsid w:val="00545131"/>
    <w:rsid w:val="005650DF"/>
    <w:rsid w:val="00565FE5"/>
    <w:rsid w:val="00573FC0"/>
    <w:rsid w:val="00590CBF"/>
    <w:rsid w:val="00590F79"/>
    <w:rsid w:val="005A05F7"/>
    <w:rsid w:val="005A39E3"/>
    <w:rsid w:val="005B6272"/>
    <w:rsid w:val="005C22C0"/>
    <w:rsid w:val="005C4A37"/>
    <w:rsid w:val="005D0158"/>
    <w:rsid w:val="006062B3"/>
    <w:rsid w:val="006124D1"/>
    <w:rsid w:val="00624E61"/>
    <w:rsid w:val="00645872"/>
    <w:rsid w:val="00651F53"/>
    <w:rsid w:val="00657300"/>
    <w:rsid w:val="00661209"/>
    <w:rsid w:val="00672354"/>
    <w:rsid w:val="006905FF"/>
    <w:rsid w:val="006961BB"/>
    <w:rsid w:val="0069787F"/>
    <w:rsid w:val="006A34E6"/>
    <w:rsid w:val="006A6D3D"/>
    <w:rsid w:val="006E35E1"/>
    <w:rsid w:val="006E46C6"/>
    <w:rsid w:val="00715A14"/>
    <w:rsid w:val="0073495E"/>
    <w:rsid w:val="00774BE2"/>
    <w:rsid w:val="007A0E21"/>
    <w:rsid w:val="007A13A9"/>
    <w:rsid w:val="007C022A"/>
    <w:rsid w:val="007C4F59"/>
    <w:rsid w:val="007C60BE"/>
    <w:rsid w:val="007E1FA1"/>
    <w:rsid w:val="00836E15"/>
    <w:rsid w:val="00844F85"/>
    <w:rsid w:val="0085054C"/>
    <w:rsid w:val="00860034"/>
    <w:rsid w:val="0086036E"/>
    <w:rsid w:val="008701CD"/>
    <w:rsid w:val="0087743E"/>
    <w:rsid w:val="00882088"/>
    <w:rsid w:val="0088326B"/>
    <w:rsid w:val="00893A13"/>
    <w:rsid w:val="008D48B5"/>
    <w:rsid w:val="009047E9"/>
    <w:rsid w:val="00913348"/>
    <w:rsid w:val="009179BA"/>
    <w:rsid w:val="00933002"/>
    <w:rsid w:val="00951895"/>
    <w:rsid w:val="00957E97"/>
    <w:rsid w:val="00980982"/>
    <w:rsid w:val="00994601"/>
    <w:rsid w:val="009A3297"/>
    <w:rsid w:val="009B5653"/>
    <w:rsid w:val="009C4F13"/>
    <w:rsid w:val="00A121EC"/>
    <w:rsid w:val="00A20B7B"/>
    <w:rsid w:val="00A37AA4"/>
    <w:rsid w:val="00A427B4"/>
    <w:rsid w:val="00A43438"/>
    <w:rsid w:val="00A55A9B"/>
    <w:rsid w:val="00A5667D"/>
    <w:rsid w:val="00A77AA5"/>
    <w:rsid w:val="00A8130C"/>
    <w:rsid w:val="00AE6021"/>
    <w:rsid w:val="00B05002"/>
    <w:rsid w:val="00B07EA9"/>
    <w:rsid w:val="00B11F11"/>
    <w:rsid w:val="00B12A94"/>
    <w:rsid w:val="00B21A3E"/>
    <w:rsid w:val="00B23032"/>
    <w:rsid w:val="00B25EB6"/>
    <w:rsid w:val="00B371D8"/>
    <w:rsid w:val="00B40A35"/>
    <w:rsid w:val="00B73F5D"/>
    <w:rsid w:val="00B7504D"/>
    <w:rsid w:val="00B827F7"/>
    <w:rsid w:val="00B93769"/>
    <w:rsid w:val="00B94C72"/>
    <w:rsid w:val="00BA48B1"/>
    <w:rsid w:val="00BA4FBB"/>
    <w:rsid w:val="00BB013F"/>
    <w:rsid w:val="00BB1EB3"/>
    <w:rsid w:val="00BD7F67"/>
    <w:rsid w:val="00BE2A41"/>
    <w:rsid w:val="00BE56B1"/>
    <w:rsid w:val="00BF217D"/>
    <w:rsid w:val="00BF4242"/>
    <w:rsid w:val="00C347B4"/>
    <w:rsid w:val="00C55A69"/>
    <w:rsid w:val="00C67818"/>
    <w:rsid w:val="00C82606"/>
    <w:rsid w:val="00C85B17"/>
    <w:rsid w:val="00CA315E"/>
    <w:rsid w:val="00CB56EC"/>
    <w:rsid w:val="00CB593B"/>
    <w:rsid w:val="00CC2354"/>
    <w:rsid w:val="00CE5E0D"/>
    <w:rsid w:val="00D00E8C"/>
    <w:rsid w:val="00D12A48"/>
    <w:rsid w:val="00D1317E"/>
    <w:rsid w:val="00D150EA"/>
    <w:rsid w:val="00D155F7"/>
    <w:rsid w:val="00D41072"/>
    <w:rsid w:val="00D470AC"/>
    <w:rsid w:val="00DA0694"/>
    <w:rsid w:val="00DA3104"/>
    <w:rsid w:val="00DA6A80"/>
    <w:rsid w:val="00DB72CA"/>
    <w:rsid w:val="00DE047C"/>
    <w:rsid w:val="00DE28CF"/>
    <w:rsid w:val="00DE5C9D"/>
    <w:rsid w:val="00DE6C34"/>
    <w:rsid w:val="00E002C3"/>
    <w:rsid w:val="00E054C3"/>
    <w:rsid w:val="00E1053B"/>
    <w:rsid w:val="00E31222"/>
    <w:rsid w:val="00E42748"/>
    <w:rsid w:val="00E4558A"/>
    <w:rsid w:val="00E62C95"/>
    <w:rsid w:val="00E728B7"/>
    <w:rsid w:val="00E81840"/>
    <w:rsid w:val="00E82DF1"/>
    <w:rsid w:val="00E862C1"/>
    <w:rsid w:val="00E9261A"/>
    <w:rsid w:val="00EC3346"/>
    <w:rsid w:val="00ED0000"/>
    <w:rsid w:val="00EE0795"/>
    <w:rsid w:val="00EF027C"/>
    <w:rsid w:val="00F22319"/>
    <w:rsid w:val="00F506A1"/>
    <w:rsid w:val="00F63028"/>
    <w:rsid w:val="00F838FA"/>
    <w:rsid w:val="00F87D0F"/>
    <w:rsid w:val="00FA2A67"/>
    <w:rsid w:val="00FB41C0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2942"/>
  <w15:chartTrackingRefBased/>
  <w15:docId w15:val="{8B6C1FE2-7445-40AB-AB0F-0E26E53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8B"/>
  </w:style>
  <w:style w:type="paragraph" w:styleId="Titre1">
    <w:name w:val="heading 1"/>
    <w:basedOn w:val="Normal"/>
    <w:next w:val="Normal"/>
    <w:link w:val="Titre1Car"/>
    <w:uiPriority w:val="9"/>
    <w:qFormat/>
    <w:rsid w:val="00165FA1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0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FA1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0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A028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93769"/>
    <w:pPr>
      <w:spacing w:before="24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93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37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9376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B2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DDB"/>
  </w:style>
  <w:style w:type="paragraph" w:styleId="Pieddepage">
    <w:name w:val="footer"/>
    <w:basedOn w:val="Normal"/>
    <w:link w:val="PieddepageCar"/>
    <w:uiPriority w:val="99"/>
    <w:unhideWhenUsed/>
    <w:rsid w:val="002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DDB"/>
  </w:style>
  <w:style w:type="character" w:styleId="Marquedecommentaire">
    <w:name w:val="annotation reference"/>
    <w:basedOn w:val="Policepardfaut"/>
    <w:uiPriority w:val="99"/>
    <w:semiHidden/>
    <w:unhideWhenUsed/>
    <w:rsid w:val="005A39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9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9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9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9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4218-7FB6-49BF-98BD-A0B945D8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70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NNE Rodrigue</dc:creator>
  <cp:keywords/>
  <dc:description/>
  <cp:lastModifiedBy>Administrateur</cp:lastModifiedBy>
  <cp:revision>3</cp:revision>
  <dcterms:created xsi:type="dcterms:W3CDTF">2022-09-29T11:21:00Z</dcterms:created>
  <dcterms:modified xsi:type="dcterms:W3CDTF">2022-09-29T11:35:00Z</dcterms:modified>
</cp:coreProperties>
</file>